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E3" w:rsidRPr="00607B4D" w:rsidRDefault="002C23C8" w:rsidP="00B920E3">
      <w:pPr>
        <w:pStyle w:val="Title"/>
        <w:rPr>
          <w:sz w:val="36"/>
          <w:szCs w:val="36"/>
          <w:u w:val="single"/>
        </w:rPr>
      </w:pPr>
      <w:r w:rsidRPr="00607B4D">
        <w:rPr>
          <w:sz w:val="36"/>
          <w:szCs w:val="36"/>
          <w:u w:val="single"/>
        </w:rPr>
        <w:t xml:space="preserve">VTTA </w:t>
      </w:r>
      <w:proofErr w:type="spellStart"/>
      <w:r w:rsidR="00EE7F64" w:rsidRPr="00607B4D">
        <w:rPr>
          <w:sz w:val="36"/>
          <w:szCs w:val="36"/>
          <w:u w:val="single"/>
        </w:rPr>
        <w:t>Wess</w:t>
      </w:r>
      <w:r w:rsidRPr="00607B4D">
        <w:rPr>
          <w:sz w:val="36"/>
          <w:szCs w:val="36"/>
          <w:u w:val="single"/>
        </w:rPr>
        <w:t>ex</w:t>
      </w:r>
      <w:proofErr w:type="spellEnd"/>
      <w:r w:rsidRPr="00607B4D">
        <w:rPr>
          <w:sz w:val="36"/>
          <w:szCs w:val="36"/>
          <w:u w:val="single"/>
        </w:rPr>
        <w:t xml:space="preserve"> Group</w:t>
      </w:r>
      <w:r w:rsidR="00CA0815" w:rsidRPr="00607B4D">
        <w:rPr>
          <w:sz w:val="36"/>
          <w:szCs w:val="36"/>
          <w:u w:val="single"/>
        </w:rPr>
        <w:t xml:space="preserve"> Re</w:t>
      </w:r>
      <w:r w:rsidR="008945A4" w:rsidRPr="00607B4D">
        <w:rPr>
          <w:sz w:val="36"/>
          <w:szCs w:val="36"/>
          <w:u w:val="single"/>
        </w:rPr>
        <w:t xml:space="preserve">sults Summary </w:t>
      </w:r>
      <w:r w:rsidR="00CA0815" w:rsidRPr="00607B4D">
        <w:rPr>
          <w:sz w:val="36"/>
          <w:szCs w:val="36"/>
          <w:u w:val="single"/>
        </w:rPr>
        <w:t>20</w:t>
      </w:r>
      <w:r w:rsidR="00255954" w:rsidRPr="00607B4D">
        <w:rPr>
          <w:sz w:val="36"/>
          <w:szCs w:val="36"/>
          <w:u w:val="single"/>
        </w:rPr>
        <w:t>2</w:t>
      </w:r>
      <w:r w:rsidR="006045AD" w:rsidRPr="00607B4D">
        <w:rPr>
          <w:sz w:val="36"/>
          <w:szCs w:val="36"/>
          <w:u w:val="single"/>
        </w:rPr>
        <w:t>2</w:t>
      </w:r>
    </w:p>
    <w:p w:rsidR="00B920E3" w:rsidRDefault="00B920E3" w:rsidP="00186974">
      <w:pPr>
        <w:widowControl w:val="0"/>
        <w:tabs>
          <w:tab w:val="left" w:pos="3888"/>
          <w:tab w:val="left" w:pos="5778"/>
          <w:tab w:val="left" w:pos="7905"/>
          <w:tab w:val="left" w:pos="11165"/>
          <w:tab w:val="left" w:pos="12724"/>
        </w:tabs>
        <w:autoSpaceDE w:val="0"/>
        <w:autoSpaceDN w:val="0"/>
        <w:adjustRightInd w:val="0"/>
        <w:ind w:left="-30"/>
        <w:jc w:val="center"/>
        <w:rPr>
          <w:rFonts w:ascii="Arial" w:hAnsi="Arial" w:cs="Arial"/>
          <w:sz w:val="20"/>
          <w:szCs w:val="18"/>
        </w:rPr>
      </w:pPr>
      <w:r w:rsidRPr="006045AD">
        <w:rPr>
          <w:rFonts w:ascii="Arial" w:hAnsi="Arial" w:cs="Arial"/>
          <w:sz w:val="20"/>
          <w:szCs w:val="18"/>
        </w:rPr>
        <w:t xml:space="preserve">National and Group Records set in 2022 by </w:t>
      </w:r>
      <w:proofErr w:type="spellStart"/>
      <w:r w:rsidRPr="006045AD">
        <w:rPr>
          <w:rFonts w:ascii="Arial" w:hAnsi="Arial" w:cs="Arial"/>
          <w:sz w:val="20"/>
          <w:szCs w:val="18"/>
        </w:rPr>
        <w:t>Wessex</w:t>
      </w:r>
      <w:proofErr w:type="spellEnd"/>
      <w:r w:rsidRPr="006045AD">
        <w:rPr>
          <w:rFonts w:ascii="Arial" w:hAnsi="Arial" w:cs="Arial"/>
          <w:sz w:val="20"/>
          <w:szCs w:val="18"/>
        </w:rPr>
        <w:t xml:space="preserve"> members, standard awards, the season long competitions and winners of </w:t>
      </w:r>
      <w:proofErr w:type="spellStart"/>
      <w:r w:rsidRPr="006045AD">
        <w:rPr>
          <w:rFonts w:ascii="Arial" w:hAnsi="Arial" w:cs="Arial"/>
          <w:sz w:val="20"/>
          <w:szCs w:val="18"/>
        </w:rPr>
        <w:t>Wessex</w:t>
      </w:r>
      <w:proofErr w:type="spellEnd"/>
      <w:r w:rsidRPr="006045AD">
        <w:rPr>
          <w:rFonts w:ascii="Arial" w:hAnsi="Arial" w:cs="Arial"/>
          <w:sz w:val="20"/>
          <w:szCs w:val="18"/>
        </w:rPr>
        <w:t xml:space="preserve"> trophies.</w:t>
      </w:r>
    </w:p>
    <w:p w:rsidR="0031524A" w:rsidRPr="00186974" w:rsidRDefault="0031524A" w:rsidP="00186974">
      <w:pPr>
        <w:widowControl w:val="0"/>
        <w:tabs>
          <w:tab w:val="left" w:pos="3888"/>
          <w:tab w:val="left" w:pos="5778"/>
          <w:tab w:val="left" w:pos="7905"/>
          <w:tab w:val="left" w:pos="11165"/>
          <w:tab w:val="left" w:pos="12724"/>
        </w:tabs>
        <w:autoSpaceDE w:val="0"/>
        <w:autoSpaceDN w:val="0"/>
        <w:adjustRightInd w:val="0"/>
        <w:ind w:left="-30"/>
        <w:jc w:val="center"/>
        <w:rPr>
          <w:rFonts w:ascii="Arial" w:hAnsi="Arial" w:cs="Arial"/>
          <w:b/>
          <w:sz w:val="18"/>
          <w:szCs w:val="18"/>
        </w:rPr>
      </w:pPr>
    </w:p>
    <w:p w:rsidR="00B920E3" w:rsidRPr="00241D5F" w:rsidRDefault="00B920E3" w:rsidP="00B920E3">
      <w:pPr>
        <w:pStyle w:val="Heading1"/>
      </w:pPr>
      <w:r w:rsidRPr="00241D5F">
        <w:t>Season Long Competitions (National Competition Results can be viewed on VTTA website)</w:t>
      </w:r>
    </w:p>
    <w:p w:rsidR="00C31463" w:rsidRPr="0031524A" w:rsidRDefault="00B920E3" w:rsidP="00B920E3">
      <w:pPr>
        <w:rPr>
          <w:b/>
        </w:rPr>
      </w:pPr>
      <w:proofErr w:type="spellStart"/>
      <w:r w:rsidRPr="0031524A">
        <w:rPr>
          <w:b/>
        </w:rPr>
        <w:t>Wessex</w:t>
      </w:r>
      <w:proofErr w:type="spellEnd"/>
      <w:r w:rsidRPr="0031524A">
        <w:rPr>
          <w:b/>
        </w:rPr>
        <w:t xml:space="preserve"> Short-Distance Competition</w:t>
      </w:r>
    </w:p>
    <w:tbl>
      <w:tblPr>
        <w:tblW w:w="153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4"/>
        <w:gridCol w:w="1984"/>
        <w:gridCol w:w="891"/>
        <w:gridCol w:w="810"/>
        <w:gridCol w:w="940"/>
        <w:gridCol w:w="860"/>
        <w:gridCol w:w="894"/>
        <w:gridCol w:w="946"/>
        <w:gridCol w:w="850"/>
        <w:gridCol w:w="840"/>
        <w:gridCol w:w="940"/>
        <w:gridCol w:w="880"/>
        <w:gridCol w:w="940"/>
        <w:gridCol w:w="1660"/>
      </w:tblGrid>
      <w:tr w:rsidR="000479A9" w:rsidRPr="000479A9" w:rsidTr="00241D5F">
        <w:trPr>
          <w:trHeight w:val="792"/>
        </w:trPr>
        <w:tc>
          <w:tcPr>
            <w:tcW w:w="192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Name</w:t>
            </w:r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Club</w:t>
            </w:r>
          </w:p>
        </w:tc>
        <w:tc>
          <w:tcPr>
            <w:tcW w:w="89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Gender</w:t>
            </w:r>
          </w:p>
        </w:tc>
        <w:tc>
          <w:tcPr>
            <w:tcW w:w="810" w:type="dxa"/>
            <w:shd w:val="clear" w:color="000000" w:fill="95B3D7"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0 miles</w:t>
            </w: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br/>
              <w:t>Time</w:t>
            </w:r>
            <w:r w:rsidR="0067054F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 xml:space="preserve"> 1</w:t>
            </w:r>
          </w:p>
        </w:tc>
        <w:tc>
          <w:tcPr>
            <w:tcW w:w="940" w:type="dxa"/>
            <w:shd w:val="clear" w:color="000000" w:fill="FFFF00"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 xml:space="preserve">10 Miles </w:t>
            </w: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br/>
              <w:t>Adjusted</w:t>
            </w:r>
          </w:p>
        </w:tc>
        <w:tc>
          <w:tcPr>
            <w:tcW w:w="860" w:type="dxa"/>
            <w:shd w:val="clear" w:color="000000" w:fill="95B3D7"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0 miles</w:t>
            </w: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br/>
              <w:t>Time</w:t>
            </w:r>
            <w:r w:rsidR="0067054F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 xml:space="preserve"> 2</w:t>
            </w:r>
          </w:p>
        </w:tc>
        <w:tc>
          <w:tcPr>
            <w:tcW w:w="894" w:type="dxa"/>
            <w:shd w:val="clear" w:color="000000" w:fill="FFFF00"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 xml:space="preserve">10 Miles </w:t>
            </w: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br/>
              <w:t>Adjusted</w:t>
            </w:r>
          </w:p>
        </w:tc>
        <w:tc>
          <w:tcPr>
            <w:tcW w:w="946" w:type="dxa"/>
            <w:shd w:val="clear" w:color="000000" w:fill="95B3D7"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 xml:space="preserve">25 miles </w:t>
            </w: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br/>
              <w:t>Time</w:t>
            </w:r>
            <w:r w:rsidR="0067054F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 xml:space="preserve"> 1</w:t>
            </w:r>
          </w:p>
        </w:tc>
        <w:tc>
          <w:tcPr>
            <w:tcW w:w="850" w:type="dxa"/>
            <w:shd w:val="clear" w:color="000000" w:fill="FFFF00"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 xml:space="preserve">25 Miles </w:t>
            </w: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br/>
              <w:t>Adjusted</w:t>
            </w:r>
          </w:p>
        </w:tc>
        <w:tc>
          <w:tcPr>
            <w:tcW w:w="840" w:type="dxa"/>
            <w:shd w:val="clear" w:color="000000" w:fill="95B3D7"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 xml:space="preserve">25 miles </w:t>
            </w: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br/>
              <w:t>Time</w:t>
            </w:r>
            <w:r w:rsidR="0067054F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 xml:space="preserve"> 2</w:t>
            </w:r>
          </w:p>
        </w:tc>
        <w:tc>
          <w:tcPr>
            <w:tcW w:w="940" w:type="dxa"/>
            <w:shd w:val="clear" w:color="000000" w:fill="FFFF00"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 xml:space="preserve">25 Miles </w:t>
            </w: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br/>
              <w:t>Adjusted</w:t>
            </w:r>
          </w:p>
        </w:tc>
        <w:tc>
          <w:tcPr>
            <w:tcW w:w="880" w:type="dxa"/>
            <w:shd w:val="clear" w:color="000000" w:fill="95B3D7"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50 Miles</w:t>
            </w: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br/>
              <w:t>Time</w:t>
            </w:r>
          </w:p>
        </w:tc>
        <w:tc>
          <w:tcPr>
            <w:tcW w:w="940" w:type="dxa"/>
            <w:shd w:val="clear" w:color="000000" w:fill="FFFF00"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50 Miles</w:t>
            </w: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br/>
              <w:t>Adjusted</w:t>
            </w:r>
          </w:p>
        </w:tc>
        <w:tc>
          <w:tcPr>
            <w:tcW w:w="1660" w:type="dxa"/>
            <w:shd w:val="clear" w:color="000000" w:fill="FAC090"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GB" w:eastAsia="en-GB"/>
              </w:rPr>
              <w:t>Wessex S/D BAR</w:t>
            </w:r>
            <w:r w:rsidRPr="000479A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>2X10, 2X25, 1X50</w:t>
            </w:r>
          </w:p>
        </w:tc>
      </w:tr>
      <w:tr w:rsidR="000479A9" w:rsidRPr="000479A9" w:rsidTr="00241D5F">
        <w:trPr>
          <w:trHeight w:val="563"/>
        </w:trPr>
        <w:tc>
          <w:tcPr>
            <w:tcW w:w="192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GB" w:eastAsia="en-GB"/>
              </w:rPr>
              <w:t>SOLOS</w:t>
            </w:r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shd w:val="clear" w:color="000000" w:fill="95B3D7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40" w:type="dxa"/>
            <w:shd w:val="clear" w:color="000000" w:fill="FFFF00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60" w:type="dxa"/>
            <w:shd w:val="clear" w:color="000000" w:fill="95B3D7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94" w:type="dxa"/>
            <w:shd w:val="clear" w:color="000000" w:fill="FFFF00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46" w:type="dxa"/>
            <w:shd w:val="clear" w:color="000000" w:fill="95B3D7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shd w:val="clear" w:color="000000" w:fill="FFFF00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0" w:type="dxa"/>
            <w:shd w:val="clear" w:color="000000" w:fill="95B3D7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40" w:type="dxa"/>
            <w:shd w:val="clear" w:color="000000" w:fill="FFFF00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shd w:val="clear" w:color="000000" w:fill="95B3D7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40" w:type="dxa"/>
            <w:shd w:val="clear" w:color="000000" w:fill="FFFF00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60" w:type="dxa"/>
            <w:shd w:val="clear" w:color="000000" w:fill="FAC090"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GB" w:eastAsia="en-GB"/>
              </w:rPr>
              <w:t>(total adjusted time)</w:t>
            </w:r>
          </w:p>
        </w:tc>
      </w:tr>
      <w:tr w:rsidR="000479A9" w:rsidRPr="000479A9" w:rsidTr="0067054F">
        <w:trPr>
          <w:trHeight w:val="255"/>
        </w:trPr>
        <w:tc>
          <w:tcPr>
            <w:tcW w:w="1924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Angela  Carpenter</w:t>
            </w:r>
          </w:p>
        </w:tc>
        <w:tc>
          <w:tcPr>
            <w:tcW w:w="1984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...a3crg</w:t>
            </w:r>
          </w:p>
        </w:tc>
        <w:tc>
          <w:tcPr>
            <w:tcW w:w="891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Female</w:t>
            </w:r>
          </w:p>
        </w:tc>
        <w:tc>
          <w:tcPr>
            <w:tcW w:w="81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0:24</w:t>
            </w:r>
          </w:p>
        </w:tc>
        <w:tc>
          <w:tcPr>
            <w:tcW w:w="94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3:13</w:t>
            </w:r>
          </w:p>
        </w:tc>
        <w:tc>
          <w:tcPr>
            <w:tcW w:w="86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1:23</w:t>
            </w:r>
          </w:p>
        </w:tc>
        <w:tc>
          <w:tcPr>
            <w:tcW w:w="894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0:45</w:t>
            </w:r>
          </w:p>
        </w:tc>
        <w:tc>
          <w:tcPr>
            <w:tcW w:w="946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:52:28</w:t>
            </w:r>
          </w:p>
        </w:tc>
        <w:tc>
          <w:tcPr>
            <w:tcW w:w="85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2:41</w:t>
            </w:r>
          </w:p>
        </w:tc>
        <w:tc>
          <w:tcPr>
            <w:tcW w:w="84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:52:41</w:t>
            </w:r>
          </w:p>
        </w:tc>
        <w:tc>
          <w:tcPr>
            <w:tcW w:w="94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2:28</w:t>
            </w:r>
          </w:p>
        </w:tc>
        <w:tc>
          <w:tcPr>
            <w:tcW w:w="88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:47:20</w:t>
            </w:r>
          </w:p>
        </w:tc>
        <w:tc>
          <w:tcPr>
            <w:tcW w:w="94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3:04</w:t>
            </w:r>
          </w:p>
        </w:tc>
        <w:tc>
          <w:tcPr>
            <w:tcW w:w="166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1:52:11</w:t>
            </w:r>
          </w:p>
        </w:tc>
      </w:tr>
      <w:tr w:rsidR="000479A9" w:rsidRPr="000479A9" w:rsidTr="0067054F">
        <w:trPr>
          <w:trHeight w:val="255"/>
        </w:trPr>
        <w:tc>
          <w:tcPr>
            <w:tcW w:w="1924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Claire  Emons</w:t>
            </w:r>
          </w:p>
        </w:tc>
        <w:tc>
          <w:tcPr>
            <w:tcW w:w="1984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...a3crg</w:t>
            </w:r>
          </w:p>
        </w:tc>
        <w:tc>
          <w:tcPr>
            <w:tcW w:w="891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Female</w:t>
            </w:r>
          </w:p>
        </w:tc>
        <w:tc>
          <w:tcPr>
            <w:tcW w:w="81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2:09</w:t>
            </w:r>
          </w:p>
        </w:tc>
        <w:tc>
          <w:tcPr>
            <w:tcW w:w="94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9:08</w:t>
            </w:r>
          </w:p>
        </w:tc>
        <w:tc>
          <w:tcPr>
            <w:tcW w:w="86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2:06</w:t>
            </w:r>
          </w:p>
        </w:tc>
        <w:tc>
          <w:tcPr>
            <w:tcW w:w="894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8:58</w:t>
            </w:r>
          </w:p>
        </w:tc>
        <w:tc>
          <w:tcPr>
            <w:tcW w:w="946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:56:18</w:t>
            </w:r>
          </w:p>
        </w:tc>
        <w:tc>
          <w:tcPr>
            <w:tcW w:w="85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9:07</w:t>
            </w:r>
          </w:p>
        </w:tc>
        <w:tc>
          <w:tcPr>
            <w:tcW w:w="84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:56:48</w:t>
            </w:r>
          </w:p>
        </w:tc>
        <w:tc>
          <w:tcPr>
            <w:tcW w:w="94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8:21</w:t>
            </w:r>
          </w:p>
        </w:tc>
        <w:tc>
          <w:tcPr>
            <w:tcW w:w="88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:56:29</w:t>
            </w:r>
          </w:p>
        </w:tc>
        <w:tc>
          <w:tcPr>
            <w:tcW w:w="94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8:30</w:t>
            </w:r>
          </w:p>
        </w:tc>
        <w:tc>
          <w:tcPr>
            <w:tcW w:w="166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1:34:04</w:t>
            </w:r>
          </w:p>
        </w:tc>
      </w:tr>
      <w:tr w:rsidR="000479A9" w:rsidRPr="000479A9" w:rsidTr="0067054F">
        <w:trPr>
          <w:trHeight w:val="255"/>
        </w:trPr>
        <w:tc>
          <w:tcPr>
            <w:tcW w:w="192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 xml:space="preserve">Peter  </w:t>
            </w:r>
            <w:proofErr w:type="spellStart"/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Younghusband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Petersfield</w:t>
            </w:r>
            <w:proofErr w:type="spellEnd"/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 xml:space="preserve"> Tri Club</w:t>
            </w:r>
          </w:p>
        </w:tc>
        <w:tc>
          <w:tcPr>
            <w:tcW w:w="89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9:51</w:t>
            </w:r>
          </w:p>
        </w:tc>
        <w:tc>
          <w:tcPr>
            <w:tcW w:w="94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9:08</w:t>
            </w:r>
          </w:p>
        </w:tc>
        <w:tc>
          <w:tcPr>
            <w:tcW w:w="86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9:54</w:t>
            </w:r>
          </w:p>
        </w:tc>
        <w:tc>
          <w:tcPr>
            <w:tcW w:w="8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9:00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:51:3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8:0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:53:47</w:t>
            </w:r>
          </w:p>
        </w:tc>
        <w:tc>
          <w:tcPr>
            <w:tcW w:w="94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5:52</w:t>
            </w:r>
          </w:p>
        </w:tc>
        <w:tc>
          <w:tcPr>
            <w:tcW w:w="88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:44:02</w:t>
            </w:r>
          </w:p>
        </w:tc>
        <w:tc>
          <w:tcPr>
            <w:tcW w:w="94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9:09</w:t>
            </w:r>
          </w:p>
        </w:tc>
        <w:tc>
          <w:tcPr>
            <w:tcW w:w="166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1:31:09</w:t>
            </w:r>
          </w:p>
        </w:tc>
      </w:tr>
      <w:tr w:rsidR="000479A9" w:rsidRPr="000479A9" w:rsidTr="0067054F">
        <w:trPr>
          <w:trHeight w:val="255"/>
        </w:trPr>
        <w:tc>
          <w:tcPr>
            <w:tcW w:w="192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Andrew Rivett</w:t>
            </w:r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Velo Club St Raphael</w:t>
            </w:r>
          </w:p>
        </w:tc>
        <w:tc>
          <w:tcPr>
            <w:tcW w:w="89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9:44</w:t>
            </w:r>
          </w:p>
        </w:tc>
        <w:tc>
          <w:tcPr>
            <w:tcW w:w="94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7:48</w:t>
            </w:r>
          </w:p>
        </w:tc>
        <w:tc>
          <w:tcPr>
            <w:tcW w:w="86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0:20</w:t>
            </w:r>
          </w:p>
        </w:tc>
        <w:tc>
          <w:tcPr>
            <w:tcW w:w="8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6:18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:52:2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5:3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:52:27</w:t>
            </w:r>
          </w:p>
        </w:tc>
        <w:tc>
          <w:tcPr>
            <w:tcW w:w="94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5:29</w:t>
            </w:r>
          </w:p>
        </w:tc>
        <w:tc>
          <w:tcPr>
            <w:tcW w:w="88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:42:39</w:t>
            </w:r>
          </w:p>
        </w:tc>
        <w:tc>
          <w:tcPr>
            <w:tcW w:w="94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8:01</w:t>
            </w:r>
          </w:p>
        </w:tc>
        <w:tc>
          <w:tcPr>
            <w:tcW w:w="166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1:23:11</w:t>
            </w:r>
          </w:p>
        </w:tc>
      </w:tr>
      <w:tr w:rsidR="000479A9" w:rsidRPr="000479A9" w:rsidTr="0067054F">
        <w:trPr>
          <w:trHeight w:val="255"/>
        </w:trPr>
        <w:tc>
          <w:tcPr>
            <w:tcW w:w="1924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Virginia  McGee</w:t>
            </w:r>
          </w:p>
        </w:tc>
        <w:tc>
          <w:tcPr>
            <w:tcW w:w="1984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...a3crg</w:t>
            </w:r>
          </w:p>
        </w:tc>
        <w:tc>
          <w:tcPr>
            <w:tcW w:w="891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Female</w:t>
            </w:r>
          </w:p>
        </w:tc>
        <w:tc>
          <w:tcPr>
            <w:tcW w:w="81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4:32</w:t>
            </w:r>
          </w:p>
        </w:tc>
        <w:tc>
          <w:tcPr>
            <w:tcW w:w="94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4:18</w:t>
            </w:r>
          </w:p>
        </w:tc>
        <w:tc>
          <w:tcPr>
            <w:tcW w:w="86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4:45</w:t>
            </w:r>
          </w:p>
        </w:tc>
        <w:tc>
          <w:tcPr>
            <w:tcW w:w="894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3:45</w:t>
            </w:r>
          </w:p>
        </w:tc>
        <w:tc>
          <w:tcPr>
            <w:tcW w:w="946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:01:24</w:t>
            </w:r>
          </w:p>
        </w:tc>
        <w:tc>
          <w:tcPr>
            <w:tcW w:w="85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5:13</w:t>
            </w:r>
          </w:p>
        </w:tc>
        <w:tc>
          <w:tcPr>
            <w:tcW w:w="84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:02:34</w:t>
            </w:r>
          </w:p>
        </w:tc>
        <w:tc>
          <w:tcPr>
            <w:tcW w:w="94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4:03</w:t>
            </w:r>
          </w:p>
        </w:tc>
        <w:tc>
          <w:tcPr>
            <w:tcW w:w="88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:07:32</w:t>
            </w:r>
          </w:p>
        </w:tc>
        <w:tc>
          <w:tcPr>
            <w:tcW w:w="94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4:33</w:t>
            </w:r>
          </w:p>
        </w:tc>
        <w:tc>
          <w:tcPr>
            <w:tcW w:w="166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1:11:52</w:t>
            </w:r>
          </w:p>
        </w:tc>
      </w:tr>
      <w:tr w:rsidR="000479A9" w:rsidRPr="000479A9" w:rsidTr="0067054F">
        <w:trPr>
          <w:trHeight w:val="255"/>
        </w:trPr>
        <w:tc>
          <w:tcPr>
            <w:tcW w:w="1924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 xml:space="preserve">Lucia </w:t>
            </w:r>
            <w:proofErr w:type="spellStart"/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Borradaile</w:t>
            </w:r>
            <w:proofErr w:type="spellEnd"/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67054F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 xml:space="preserve">Weymouth </w:t>
            </w:r>
            <w:r w:rsidR="0067054F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CC</w:t>
            </w:r>
          </w:p>
        </w:tc>
        <w:tc>
          <w:tcPr>
            <w:tcW w:w="891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Female</w:t>
            </w:r>
          </w:p>
        </w:tc>
        <w:tc>
          <w:tcPr>
            <w:tcW w:w="81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5:46</w:t>
            </w:r>
          </w:p>
        </w:tc>
        <w:tc>
          <w:tcPr>
            <w:tcW w:w="94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3:20</w:t>
            </w:r>
          </w:p>
        </w:tc>
        <w:tc>
          <w:tcPr>
            <w:tcW w:w="86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5:47</w:t>
            </w:r>
          </w:p>
        </w:tc>
        <w:tc>
          <w:tcPr>
            <w:tcW w:w="894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3:18</w:t>
            </w:r>
          </w:p>
        </w:tc>
        <w:tc>
          <w:tcPr>
            <w:tcW w:w="946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:01:53</w:t>
            </w:r>
          </w:p>
        </w:tc>
        <w:tc>
          <w:tcPr>
            <w:tcW w:w="85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6:55</w:t>
            </w:r>
          </w:p>
        </w:tc>
        <w:tc>
          <w:tcPr>
            <w:tcW w:w="84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:03:46</w:t>
            </w:r>
          </w:p>
        </w:tc>
        <w:tc>
          <w:tcPr>
            <w:tcW w:w="94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5:02</w:t>
            </w:r>
          </w:p>
        </w:tc>
        <w:tc>
          <w:tcPr>
            <w:tcW w:w="88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:16:27</w:t>
            </w:r>
          </w:p>
        </w:tc>
        <w:tc>
          <w:tcPr>
            <w:tcW w:w="94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2:25</w:t>
            </w:r>
          </w:p>
        </w:tc>
        <w:tc>
          <w:tcPr>
            <w:tcW w:w="166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1:11:00</w:t>
            </w:r>
          </w:p>
        </w:tc>
      </w:tr>
      <w:tr w:rsidR="000479A9" w:rsidRPr="000479A9" w:rsidTr="0067054F">
        <w:trPr>
          <w:trHeight w:val="255"/>
        </w:trPr>
        <w:tc>
          <w:tcPr>
            <w:tcW w:w="1924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Marianne  Holt</w:t>
            </w:r>
          </w:p>
        </w:tc>
        <w:tc>
          <w:tcPr>
            <w:tcW w:w="1984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Fareham Wheelers</w:t>
            </w:r>
          </w:p>
        </w:tc>
        <w:tc>
          <w:tcPr>
            <w:tcW w:w="891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Female</w:t>
            </w:r>
          </w:p>
        </w:tc>
        <w:tc>
          <w:tcPr>
            <w:tcW w:w="81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2:39</w:t>
            </w:r>
          </w:p>
        </w:tc>
        <w:tc>
          <w:tcPr>
            <w:tcW w:w="94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4:45</w:t>
            </w:r>
          </w:p>
        </w:tc>
        <w:tc>
          <w:tcPr>
            <w:tcW w:w="86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2:45</w:t>
            </w:r>
          </w:p>
        </w:tc>
        <w:tc>
          <w:tcPr>
            <w:tcW w:w="894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4:43</w:t>
            </w:r>
          </w:p>
        </w:tc>
        <w:tc>
          <w:tcPr>
            <w:tcW w:w="946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:57:35</w:t>
            </w:r>
          </w:p>
        </w:tc>
        <w:tc>
          <w:tcPr>
            <w:tcW w:w="85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4:49</w:t>
            </w:r>
          </w:p>
        </w:tc>
        <w:tc>
          <w:tcPr>
            <w:tcW w:w="84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:59:55</w:t>
            </w:r>
          </w:p>
        </w:tc>
        <w:tc>
          <w:tcPr>
            <w:tcW w:w="94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2:17</w:t>
            </w:r>
          </w:p>
        </w:tc>
        <w:tc>
          <w:tcPr>
            <w:tcW w:w="88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:02:01</w:t>
            </w:r>
          </w:p>
        </w:tc>
        <w:tc>
          <w:tcPr>
            <w:tcW w:w="94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2:49</w:t>
            </w:r>
          </w:p>
        </w:tc>
        <w:tc>
          <w:tcPr>
            <w:tcW w:w="1660" w:type="dxa"/>
            <w:shd w:val="clear" w:color="000000" w:fill="E6B9B8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1:09:23</w:t>
            </w:r>
          </w:p>
        </w:tc>
      </w:tr>
      <w:tr w:rsidR="000479A9" w:rsidRPr="000479A9" w:rsidTr="0067054F">
        <w:trPr>
          <w:trHeight w:val="255"/>
        </w:trPr>
        <w:tc>
          <w:tcPr>
            <w:tcW w:w="192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Thomas  Woollard</w:t>
            </w:r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Northover</w:t>
            </w:r>
            <w:proofErr w:type="spellEnd"/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 xml:space="preserve"> VT </w:t>
            </w:r>
          </w:p>
        </w:tc>
        <w:tc>
          <w:tcPr>
            <w:tcW w:w="89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5:46</w:t>
            </w:r>
          </w:p>
        </w:tc>
        <w:tc>
          <w:tcPr>
            <w:tcW w:w="94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2:03</w:t>
            </w:r>
          </w:p>
        </w:tc>
        <w:tc>
          <w:tcPr>
            <w:tcW w:w="86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5:51</w:t>
            </w:r>
          </w:p>
        </w:tc>
        <w:tc>
          <w:tcPr>
            <w:tcW w:w="8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1:50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:03:1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4:2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:04:13</w:t>
            </w:r>
          </w:p>
        </w:tc>
        <w:tc>
          <w:tcPr>
            <w:tcW w:w="94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3:28</w:t>
            </w:r>
          </w:p>
        </w:tc>
        <w:tc>
          <w:tcPr>
            <w:tcW w:w="88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:19:49</w:t>
            </w:r>
          </w:p>
        </w:tc>
        <w:tc>
          <w:tcPr>
            <w:tcW w:w="94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9:56</w:t>
            </w:r>
          </w:p>
        </w:tc>
        <w:tc>
          <w:tcPr>
            <w:tcW w:w="166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1:01:40</w:t>
            </w:r>
          </w:p>
        </w:tc>
      </w:tr>
      <w:tr w:rsidR="000479A9" w:rsidRPr="000479A9" w:rsidTr="0067054F">
        <w:trPr>
          <w:trHeight w:val="255"/>
        </w:trPr>
        <w:tc>
          <w:tcPr>
            <w:tcW w:w="192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Tom  Cox</w:t>
            </w:r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 xml:space="preserve">Saint </w:t>
            </w:r>
            <w:proofErr w:type="spellStart"/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Piran</w:t>
            </w:r>
            <w:proofErr w:type="spellEnd"/>
          </w:p>
        </w:tc>
        <w:tc>
          <w:tcPr>
            <w:tcW w:w="89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4:22</w:t>
            </w:r>
          </w:p>
        </w:tc>
        <w:tc>
          <w:tcPr>
            <w:tcW w:w="94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1:30</w:t>
            </w:r>
          </w:p>
        </w:tc>
        <w:tc>
          <w:tcPr>
            <w:tcW w:w="86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4:37</w:t>
            </w:r>
          </w:p>
        </w:tc>
        <w:tc>
          <w:tcPr>
            <w:tcW w:w="8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0:53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:00:4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2:4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:01:28</w:t>
            </w:r>
          </w:p>
        </w:tc>
        <w:tc>
          <w:tcPr>
            <w:tcW w:w="94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2:00</w:t>
            </w:r>
          </w:p>
        </w:tc>
        <w:tc>
          <w:tcPr>
            <w:tcW w:w="88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:08:57</w:t>
            </w:r>
          </w:p>
        </w:tc>
        <w:tc>
          <w:tcPr>
            <w:tcW w:w="94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0:48</w:t>
            </w:r>
          </w:p>
        </w:tc>
        <w:tc>
          <w:tcPr>
            <w:tcW w:w="166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0:57:53</w:t>
            </w:r>
          </w:p>
        </w:tc>
      </w:tr>
      <w:tr w:rsidR="000479A9" w:rsidRPr="000479A9" w:rsidTr="0067054F">
        <w:trPr>
          <w:trHeight w:val="255"/>
        </w:trPr>
        <w:tc>
          <w:tcPr>
            <w:tcW w:w="192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67054F" w:rsidP="0067054F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 xml:space="preserve">Stu </w:t>
            </w:r>
            <w:r w:rsidR="000479A9"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Carver</w:t>
            </w:r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 xml:space="preserve">North Hampshire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RC</w:t>
            </w:r>
          </w:p>
        </w:tc>
        <w:tc>
          <w:tcPr>
            <w:tcW w:w="89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1:53</w:t>
            </w:r>
          </w:p>
        </w:tc>
        <w:tc>
          <w:tcPr>
            <w:tcW w:w="94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4:03</w:t>
            </w:r>
          </w:p>
        </w:tc>
        <w:tc>
          <w:tcPr>
            <w:tcW w:w="86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2:24</w:t>
            </w:r>
          </w:p>
        </w:tc>
        <w:tc>
          <w:tcPr>
            <w:tcW w:w="8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2:45</w:t>
            </w:r>
          </w:p>
        </w:tc>
        <w:tc>
          <w:tcPr>
            <w:tcW w:w="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:01:4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7:5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:01:55</w:t>
            </w:r>
          </w:p>
        </w:tc>
        <w:tc>
          <w:tcPr>
            <w:tcW w:w="94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7:28</w:t>
            </w:r>
          </w:p>
        </w:tc>
        <w:tc>
          <w:tcPr>
            <w:tcW w:w="88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2:07:40</w:t>
            </w:r>
          </w:p>
        </w:tc>
        <w:tc>
          <w:tcPr>
            <w:tcW w:w="94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7:02</w:t>
            </w:r>
          </w:p>
        </w:tc>
        <w:tc>
          <w:tcPr>
            <w:tcW w:w="166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0:49:08</w:t>
            </w:r>
          </w:p>
        </w:tc>
      </w:tr>
      <w:tr w:rsidR="000479A9" w:rsidRPr="000479A9" w:rsidTr="0067054F">
        <w:trPr>
          <w:trHeight w:val="255"/>
        </w:trPr>
        <w:tc>
          <w:tcPr>
            <w:tcW w:w="1924" w:type="dxa"/>
            <w:shd w:val="clear" w:color="000000" w:fill="D99795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Rachel  Waite</w:t>
            </w:r>
          </w:p>
        </w:tc>
        <w:tc>
          <w:tcPr>
            <w:tcW w:w="1984" w:type="dxa"/>
            <w:shd w:val="clear" w:color="000000" w:fill="D99795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North Hampshire R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C</w:t>
            </w:r>
          </w:p>
        </w:tc>
        <w:tc>
          <w:tcPr>
            <w:tcW w:w="891" w:type="dxa"/>
            <w:shd w:val="clear" w:color="000000" w:fill="D99795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Female</w:t>
            </w:r>
          </w:p>
        </w:tc>
        <w:tc>
          <w:tcPr>
            <w:tcW w:w="810" w:type="dxa"/>
            <w:shd w:val="clear" w:color="000000" w:fill="D99795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6:22</w:t>
            </w:r>
          </w:p>
        </w:tc>
        <w:tc>
          <w:tcPr>
            <w:tcW w:w="940" w:type="dxa"/>
            <w:shd w:val="clear" w:color="000000" w:fill="D99795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5:50</w:t>
            </w:r>
          </w:p>
        </w:tc>
        <w:tc>
          <w:tcPr>
            <w:tcW w:w="860" w:type="dxa"/>
            <w:shd w:val="clear" w:color="000000" w:fill="D99795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8:00</w:t>
            </w:r>
          </w:p>
        </w:tc>
        <w:tc>
          <w:tcPr>
            <w:tcW w:w="894" w:type="dxa"/>
            <w:shd w:val="clear" w:color="000000" w:fill="D99795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1:45</w:t>
            </w:r>
          </w:p>
        </w:tc>
        <w:tc>
          <w:tcPr>
            <w:tcW w:w="946" w:type="dxa"/>
            <w:shd w:val="clear" w:color="000000" w:fill="D99795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:08:26</w:t>
            </w:r>
          </w:p>
        </w:tc>
        <w:tc>
          <w:tcPr>
            <w:tcW w:w="850" w:type="dxa"/>
            <w:shd w:val="clear" w:color="000000" w:fill="D99795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3:58</w:t>
            </w:r>
          </w:p>
        </w:tc>
        <w:tc>
          <w:tcPr>
            <w:tcW w:w="840" w:type="dxa"/>
            <w:shd w:val="clear" w:color="000000" w:fill="D99795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:09:35</w:t>
            </w:r>
          </w:p>
        </w:tc>
        <w:tc>
          <w:tcPr>
            <w:tcW w:w="940" w:type="dxa"/>
            <w:shd w:val="clear" w:color="000000" w:fill="D99795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3:01</w:t>
            </w:r>
          </w:p>
        </w:tc>
        <w:tc>
          <w:tcPr>
            <w:tcW w:w="880" w:type="dxa"/>
            <w:shd w:val="clear" w:color="000000" w:fill="D99795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:21:11</w:t>
            </w:r>
          </w:p>
        </w:tc>
        <w:tc>
          <w:tcPr>
            <w:tcW w:w="940" w:type="dxa"/>
            <w:shd w:val="clear" w:color="000000" w:fill="D99795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3:27</w:t>
            </w:r>
          </w:p>
        </w:tc>
        <w:tc>
          <w:tcPr>
            <w:tcW w:w="1660" w:type="dxa"/>
            <w:shd w:val="clear" w:color="000000" w:fill="D99795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0:18:01</w:t>
            </w:r>
          </w:p>
        </w:tc>
      </w:tr>
      <w:tr w:rsidR="000479A9" w:rsidRPr="000479A9" w:rsidTr="0067054F">
        <w:trPr>
          <w:trHeight w:val="255"/>
        </w:trPr>
        <w:tc>
          <w:tcPr>
            <w:tcW w:w="1924" w:type="dxa"/>
            <w:shd w:val="clear" w:color="000000" w:fill="C2D69A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GB" w:eastAsia="en-GB"/>
              </w:rPr>
              <w:t>TEAM</w:t>
            </w:r>
          </w:p>
        </w:tc>
        <w:tc>
          <w:tcPr>
            <w:tcW w:w="1984" w:type="dxa"/>
            <w:shd w:val="clear" w:color="000000" w:fill="C2D69A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91" w:type="dxa"/>
            <w:shd w:val="clear" w:color="000000" w:fill="C2D69A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shd w:val="clear" w:color="000000" w:fill="C2D69A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40" w:type="dxa"/>
            <w:shd w:val="clear" w:color="000000" w:fill="C2D69A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60" w:type="dxa"/>
            <w:shd w:val="clear" w:color="000000" w:fill="C2D69A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94" w:type="dxa"/>
            <w:shd w:val="clear" w:color="000000" w:fill="C2D69A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46" w:type="dxa"/>
            <w:shd w:val="clear" w:color="000000" w:fill="C2D69A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shd w:val="clear" w:color="000000" w:fill="C2D69A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0" w:type="dxa"/>
            <w:shd w:val="clear" w:color="000000" w:fill="C2D69A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40" w:type="dxa"/>
            <w:shd w:val="clear" w:color="000000" w:fill="C2D69A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shd w:val="clear" w:color="000000" w:fill="C2D69A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40" w:type="dxa"/>
            <w:shd w:val="clear" w:color="000000" w:fill="C2D69A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60" w:type="dxa"/>
            <w:shd w:val="clear" w:color="000000" w:fill="C2D69A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0479A9" w:rsidRPr="000479A9" w:rsidTr="0067054F">
        <w:trPr>
          <w:trHeight w:val="765"/>
        </w:trPr>
        <w:tc>
          <w:tcPr>
            <w:tcW w:w="1924" w:type="dxa"/>
            <w:shd w:val="clear" w:color="000000" w:fill="C2D69A"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 xml:space="preserve">Angela Carpenter, </w:t>
            </w: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br/>
              <w:t xml:space="preserve">Claire Emons, </w:t>
            </w: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br/>
              <w:t>Virginia McGee</w:t>
            </w:r>
          </w:p>
        </w:tc>
        <w:tc>
          <w:tcPr>
            <w:tcW w:w="1984" w:type="dxa"/>
            <w:shd w:val="clear" w:color="000000" w:fill="C2D69A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..a3crg</w:t>
            </w:r>
          </w:p>
        </w:tc>
        <w:tc>
          <w:tcPr>
            <w:tcW w:w="891" w:type="dxa"/>
            <w:shd w:val="clear" w:color="000000" w:fill="C2D69A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shd w:val="clear" w:color="000000" w:fill="C2D69A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40" w:type="dxa"/>
            <w:shd w:val="clear" w:color="000000" w:fill="C2D69A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60" w:type="dxa"/>
            <w:shd w:val="clear" w:color="000000" w:fill="C2D69A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94" w:type="dxa"/>
            <w:shd w:val="clear" w:color="000000" w:fill="C2D69A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46" w:type="dxa"/>
            <w:shd w:val="clear" w:color="000000" w:fill="C2D69A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shd w:val="clear" w:color="000000" w:fill="C2D69A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0" w:type="dxa"/>
            <w:shd w:val="clear" w:color="000000" w:fill="C2D69A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40" w:type="dxa"/>
            <w:shd w:val="clear" w:color="000000" w:fill="C2D69A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shd w:val="clear" w:color="000000" w:fill="C2D69A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40" w:type="dxa"/>
            <w:shd w:val="clear" w:color="000000" w:fill="C2D69A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60" w:type="dxa"/>
            <w:shd w:val="clear" w:color="000000" w:fill="C2D69A"/>
            <w:noWrap/>
            <w:tcMar>
              <w:left w:w="28" w:type="dxa"/>
              <w:right w:w="28" w:type="dxa"/>
            </w:tcMar>
            <w:vAlign w:val="bottom"/>
            <w:hideMark/>
          </w:tcPr>
          <w:p w:rsidR="000479A9" w:rsidRPr="000479A9" w:rsidRDefault="000479A9" w:rsidP="000479A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479A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GB" w:eastAsia="en-GB"/>
              </w:rPr>
              <w:t>04:38:07</w:t>
            </w:r>
          </w:p>
        </w:tc>
      </w:tr>
    </w:tbl>
    <w:p w:rsidR="00B920E3" w:rsidRPr="006045AD" w:rsidRDefault="00B920E3" w:rsidP="00B920E3">
      <w:pPr>
        <w:rPr>
          <w:color w:val="FF0000"/>
        </w:rPr>
      </w:pPr>
    </w:p>
    <w:p w:rsidR="00186974" w:rsidRPr="0031524A" w:rsidRDefault="00B920E3" w:rsidP="00B920E3">
      <w:pPr>
        <w:rPr>
          <w:b/>
        </w:rPr>
      </w:pPr>
      <w:proofErr w:type="spellStart"/>
      <w:r w:rsidRPr="0031524A">
        <w:rPr>
          <w:b/>
        </w:rPr>
        <w:t>Wessex</w:t>
      </w:r>
      <w:proofErr w:type="spellEnd"/>
      <w:r w:rsidRPr="0031524A">
        <w:rPr>
          <w:b/>
        </w:rPr>
        <w:t xml:space="preserve"> Women’s BAR</w:t>
      </w:r>
    </w:p>
    <w:tbl>
      <w:tblPr>
        <w:tblW w:w="1326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0"/>
        <w:gridCol w:w="2840"/>
        <w:gridCol w:w="1120"/>
        <w:gridCol w:w="1000"/>
        <w:gridCol w:w="940"/>
        <w:gridCol w:w="960"/>
        <w:gridCol w:w="940"/>
        <w:gridCol w:w="880"/>
        <w:gridCol w:w="940"/>
        <w:gridCol w:w="1540"/>
      </w:tblGrid>
      <w:tr w:rsidR="00186974" w:rsidRPr="00186974" w:rsidTr="0031524A">
        <w:trPr>
          <w:trHeight w:val="952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186974" w:rsidRPr="00186974" w:rsidRDefault="00186974" w:rsidP="00186974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Name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186974" w:rsidRPr="00186974" w:rsidRDefault="00186974" w:rsidP="00186974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Club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86974" w:rsidRPr="00186974" w:rsidRDefault="00186974" w:rsidP="00186974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Gender</w:t>
            </w:r>
          </w:p>
        </w:tc>
        <w:tc>
          <w:tcPr>
            <w:tcW w:w="1000" w:type="dxa"/>
            <w:shd w:val="clear" w:color="000000" w:fill="95B3D7"/>
            <w:vAlign w:val="bottom"/>
            <w:hideMark/>
          </w:tcPr>
          <w:p w:rsidR="00186974" w:rsidRPr="00186974" w:rsidRDefault="00186974" w:rsidP="00186974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0 miles</w:t>
            </w: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br/>
              <w:t>Time</w:t>
            </w:r>
          </w:p>
        </w:tc>
        <w:tc>
          <w:tcPr>
            <w:tcW w:w="940" w:type="dxa"/>
            <w:shd w:val="clear" w:color="000000" w:fill="FFFF00"/>
            <w:vAlign w:val="bottom"/>
            <w:hideMark/>
          </w:tcPr>
          <w:p w:rsidR="00186974" w:rsidRPr="00186974" w:rsidRDefault="00186974" w:rsidP="00186974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 xml:space="preserve">10 Miles </w:t>
            </w: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br/>
              <w:t>Adjusted</w:t>
            </w:r>
          </w:p>
        </w:tc>
        <w:tc>
          <w:tcPr>
            <w:tcW w:w="960" w:type="dxa"/>
            <w:shd w:val="clear" w:color="000000" w:fill="95B3D7"/>
            <w:vAlign w:val="bottom"/>
            <w:hideMark/>
          </w:tcPr>
          <w:p w:rsidR="00186974" w:rsidRPr="00186974" w:rsidRDefault="00186974" w:rsidP="00186974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 xml:space="preserve">25 miles </w:t>
            </w: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br/>
              <w:t>Time</w:t>
            </w:r>
          </w:p>
        </w:tc>
        <w:tc>
          <w:tcPr>
            <w:tcW w:w="940" w:type="dxa"/>
            <w:shd w:val="clear" w:color="000000" w:fill="FFFF00"/>
            <w:vAlign w:val="bottom"/>
            <w:hideMark/>
          </w:tcPr>
          <w:p w:rsidR="00186974" w:rsidRPr="00186974" w:rsidRDefault="00186974" w:rsidP="00186974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 xml:space="preserve">25 Miles </w:t>
            </w: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br/>
              <w:t>Adjusted</w:t>
            </w:r>
          </w:p>
        </w:tc>
        <w:tc>
          <w:tcPr>
            <w:tcW w:w="880" w:type="dxa"/>
            <w:shd w:val="clear" w:color="000000" w:fill="95B3D7"/>
            <w:vAlign w:val="bottom"/>
            <w:hideMark/>
          </w:tcPr>
          <w:p w:rsidR="00186974" w:rsidRPr="00186974" w:rsidRDefault="00186974" w:rsidP="00186974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50 Miles</w:t>
            </w: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br/>
              <w:t>Time</w:t>
            </w:r>
          </w:p>
        </w:tc>
        <w:tc>
          <w:tcPr>
            <w:tcW w:w="940" w:type="dxa"/>
            <w:shd w:val="clear" w:color="000000" w:fill="FFFF00"/>
            <w:vAlign w:val="bottom"/>
            <w:hideMark/>
          </w:tcPr>
          <w:p w:rsidR="00186974" w:rsidRPr="00186974" w:rsidRDefault="00186974" w:rsidP="00186974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50 Miles</w:t>
            </w: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br/>
              <w:t>Adjusted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186974" w:rsidRPr="00186974" w:rsidRDefault="00186974" w:rsidP="00186974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Wessex </w:t>
            </w:r>
            <w:r w:rsidRPr="0018697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>Women's BAR</w:t>
            </w:r>
            <w:r w:rsidRPr="0018697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>1X10, 1X25, 1X50</w:t>
            </w:r>
          </w:p>
        </w:tc>
      </w:tr>
      <w:tr w:rsidR="00186974" w:rsidRPr="00186974" w:rsidTr="0031524A">
        <w:trPr>
          <w:trHeight w:val="255"/>
        </w:trPr>
        <w:tc>
          <w:tcPr>
            <w:tcW w:w="210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Angela  Carpenter</w:t>
            </w:r>
          </w:p>
        </w:tc>
        <w:tc>
          <w:tcPr>
            <w:tcW w:w="284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...a3crg</w:t>
            </w:r>
          </w:p>
        </w:tc>
        <w:tc>
          <w:tcPr>
            <w:tcW w:w="112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Female</w:t>
            </w:r>
          </w:p>
        </w:tc>
        <w:tc>
          <w:tcPr>
            <w:tcW w:w="100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:20:24</w:t>
            </w:r>
          </w:p>
        </w:tc>
        <w:tc>
          <w:tcPr>
            <w:tcW w:w="94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3:13</w:t>
            </w:r>
          </w:p>
        </w:tc>
        <w:tc>
          <w:tcPr>
            <w:tcW w:w="96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:52:28</w:t>
            </w:r>
          </w:p>
        </w:tc>
        <w:tc>
          <w:tcPr>
            <w:tcW w:w="94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2:41</w:t>
            </w:r>
          </w:p>
        </w:tc>
        <w:tc>
          <w:tcPr>
            <w:tcW w:w="88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:47:20</w:t>
            </w:r>
          </w:p>
        </w:tc>
        <w:tc>
          <w:tcPr>
            <w:tcW w:w="94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3:04</w:t>
            </w:r>
          </w:p>
        </w:tc>
        <w:tc>
          <w:tcPr>
            <w:tcW w:w="154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1:08:58</w:t>
            </w:r>
          </w:p>
        </w:tc>
      </w:tr>
      <w:tr w:rsidR="00186974" w:rsidRPr="00186974" w:rsidTr="0031524A">
        <w:trPr>
          <w:trHeight w:val="255"/>
        </w:trPr>
        <w:tc>
          <w:tcPr>
            <w:tcW w:w="210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Claire  Emons</w:t>
            </w:r>
          </w:p>
        </w:tc>
        <w:tc>
          <w:tcPr>
            <w:tcW w:w="284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...a3crg</w:t>
            </w:r>
          </w:p>
        </w:tc>
        <w:tc>
          <w:tcPr>
            <w:tcW w:w="112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Female</w:t>
            </w:r>
          </w:p>
        </w:tc>
        <w:tc>
          <w:tcPr>
            <w:tcW w:w="100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:22:09</w:t>
            </w:r>
          </w:p>
        </w:tc>
        <w:tc>
          <w:tcPr>
            <w:tcW w:w="94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9:08</w:t>
            </w:r>
          </w:p>
        </w:tc>
        <w:tc>
          <w:tcPr>
            <w:tcW w:w="96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:56:18</w:t>
            </w:r>
          </w:p>
        </w:tc>
        <w:tc>
          <w:tcPr>
            <w:tcW w:w="94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9:07</w:t>
            </w:r>
          </w:p>
        </w:tc>
        <w:tc>
          <w:tcPr>
            <w:tcW w:w="88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:56:29</w:t>
            </w:r>
          </w:p>
        </w:tc>
        <w:tc>
          <w:tcPr>
            <w:tcW w:w="94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8:30</w:t>
            </w:r>
          </w:p>
        </w:tc>
        <w:tc>
          <w:tcPr>
            <w:tcW w:w="154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0:56:45</w:t>
            </w:r>
          </w:p>
        </w:tc>
      </w:tr>
      <w:tr w:rsidR="00186974" w:rsidRPr="00186974" w:rsidTr="0031524A">
        <w:trPr>
          <w:trHeight w:val="255"/>
        </w:trPr>
        <w:tc>
          <w:tcPr>
            <w:tcW w:w="210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Virginia  McGee</w:t>
            </w:r>
          </w:p>
        </w:tc>
        <w:tc>
          <w:tcPr>
            <w:tcW w:w="284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...a3crg</w:t>
            </w:r>
          </w:p>
        </w:tc>
        <w:tc>
          <w:tcPr>
            <w:tcW w:w="112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Female</w:t>
            </w:r>
          </w:p>
        </w:tc>
        <w:tc>
          <w:tcPr>
            <w:tcW w:w="100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:24:32</w:t>
            </w:r>
          </w:p>
        </w:tc>
        <w:tc>
          <w:tcPr>
            <w:tcW w:w="94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4:18</w:t>
            </w:r>
          </w:p>
        </w:tc>
        <w:tc>
          <w:tcPr>
            <w:tcW w:w="96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:01:24</w:t>
            </w:r>
          </w:p>
        </w:tc>
        <w:tc>
          <w:tcPr>
            <w:tcW w:w="94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5:13</w:t>
            </w:r>
          </w:p>
        </w:tc>
        <w:tc>
          <w:tcPr>
            <w:tcW w:w="88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:07:32</w:t>
            </w:r>
          </w:p>
        </w:tc>
        <w:tc>
          <w:tcPr>
            <w:tcW w:w="94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4:33</w:t>
            </w:r>
          </w:p>
        </w:tc>
        <w:tc>
          <w:tcPr>
            <w:tcW w:w="154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0:44:04</w:t>
            </w:r>
          </w:p>
        </w:tc>
      </w:tr>
      <w:tr w:rsidR="00186974" w:rsidRPr="00186974" w:rsidTr="0031524A">
        <w:trPr>
          <w:trHeight w:val="255"/>
        </w:trPr>
        <w:tc>
          <w:tcPr>
            <w:tcW w:w="2100" w:type="dxa"/>
            <w:shd w:val="clear" w:color="000000" w:fill="E6B9B8"/>
            <w:noWrap/>
            <w:vAlign w:val="bottom"/>
            <w:hideMark/>
          </w:tcPr>
          <w:p w:rsidR="00186974" w:rsidRPr="00186974" w:rsidRDefault="0031524A" w:rsidP="00186974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31524A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 xml:space="preserve">Lucia </w:t>
            </w:r>
            <w:proofErr w:type="spellStart"/>
            <w:r w:rsidR="00186974"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Borradaile</w:t>
            </w:r>
            <w:proofErr w:type="spellEnd"/>
            <w:r w:rsidR="00186974"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284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Weymouth cycling club</w:t>
            </w:r>
          </w:p>
        </w:tc>
        <w:tc>
          <w:tcPr>
            <w:tcW w:w="112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Female</w:t>
            </w:r>
          </w:p>
        </w:tc>
        <w:tc>
          <w:tcPr>
            <w:tcW w:w="100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:25:46</w:t>
            </w:r>
          </w:p>
        </w:tc>
        <w:tc>
          <w:tcPr>
            <w:tcW w:w="94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3:20</w:t>
            </w:r>
          </w:p>
        </w:tc>
        <w:tc>
          <w:tcPr>
            <w:tcW w:w="96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:01:53</w:t>
            </w:r>
          </w:p>
        </w:tc>
        <w:tc>
          <w:tcPr>
            <w:tcW w:w="94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6:55</w:t>
            </w:r>
          </w:p>
        </w:tc>
        <w:tc>
          <w:tcPr>
            <w:tcW w:w="88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:16:27</w:t>
            </w:r>
          </w:p>
        </w:tc>
        <w:tc>
          <w:tcPr>
            <w:tcW w:w="94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2:25</w:t>
            </w:r>
          </w:p>
        </w:tc>
        <w:tc>
          <w:tcPr>
            <w:tcW w:w="154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0:42:40</w:t>
            </w:r>
          </w:p>
        </w:tc>
      </w:tr>
      <w:tr w:rsidR="00186974" w:rsidRPr="00186974" w:rsidTr="0031524A">
        <w:trPr>
          <w:trHeight w:val="255"/>
        </w:trPr>
        <w:tc>
          <w:tcPr>
            <w:tcW w:w="210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Marianne  Holt</w:t>
            </w:r>
          </w:p>
        </w:tc>
        <w:tc>
          <w:tcPr>
            <w:tcW w:w="284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Fareham Wheelers</w:t>
            </w:r>
          </w:p>
        </w:tc>
        <w:tc>
          <w:tcPr>
            <w:tcW w:w="112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Female</w:t>
            </w:r>
          </w:p>
        </w:tc>
        <w:tc>
          <w:tcPr>
            <w:tcW w:w="100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:22:39</w:t>
            </w:r>
          </w:p>
        </w:tc>
        <w:tc>
          <w:tcPr>
            <w:tcW w:w="94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4:45</w:t>
            </w:r>
          </w:p>
        </w:tc>
        <w:tc>
          <w:tcPr>
            <w:tcW w:w="96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:57:35</w:t>
            </w:r>
          </w:p>
        </w:tc>
        <w:tc>
          <w:tcPr>
            <w:tcW w:w="94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4:49</w:t>
            </w:r>
          </w:p>
        </w:tc>
        <w:tc>
          <w:tcPr>
            <w:tcW w:w="88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:02:01</w:t>
            </w:r>
          </w:p>
        </w:tc>
        <w:tc>
          <w:tcPr>
            <w:tcW w:w="94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2:49</w:t>
            </w:r>
          </w:p>
        </w:tc>
        <w:tc>
          <w:tcPr>
            <w:tcW w:w="1540" w:type="dxa"/>
            <w:shd w:val="clear" w:color="000000" w:fill="E6B9B8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0:42:23</w:t>
            </w:r>
          </w:p>
        </w:tc>
      </w:tr>
      <w:tr w:rsidR="0031524A" w:rsidRPr="00186974" w:rsidTr="0031524A">
        <w:trPr>
          <w:trHeight w:val="255"/>
        </w:trPr>
        <w:tc>
          <w:tcPr>
            <w:tcW w:w="2100" w:type="dxa"/>
            <w:shd w:val="clear" w:color="auto" w:fill="E5B8B7" w:themeFill="accent2" w:themeFillTint="66"/>
            <w:noWrap/>
            <w:vAlign w:val="bottom"/>
            <w:hideMark/>
          </w:tcPr>
          <w:p w:rsidR="00186974" w:rsidRPr="00186974" w:rsidRDefault="00186974" w:rsidP="00186974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Rachel  Waite</w:t>
            </w:r>
          </w:p>
        </w:tc>
        <w:tc>
          <w:tcPr>
            <w:tcW w:w="2840" w:type="dxa"/>
            <w:shd w:val="clear" w:color="auto" w:fill="E5B8B7" w:themeFill="accent2" w:themeFillTint="66"/>
            <w:noWrap/>
            <w:vAlign w:val="bottom"/>
            <w:hideMark/>
          </w:tcPr>
          <w:p w:rsidR="00186974" w:rsidRPr="00186974" w:rsidRDefault="00186974" w:rsidP="00186974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North Hampshire Road Club</w:t>
            </w:r>
          </w:p>
        </w:tc>
        <w:tc>
          <w:tcPr>
            <w:tcW w:w="1120" w:type="dxa"/>
            <w:shd w:val="clear" w:color="auto" w:fill="E5B8B7" w:themeFill="accent2" w:themeFillTint="66"/>
            <w:noWrap/>
            <w:vAlign w:val="bottom"/>
            <w:hideMark/>
          </w:tcPr>
          <w:p w:rsidR="00186974" w:rsidRPr="00186974" w:rsidRDefault="00186974" w:rsidP="00186974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Female</w:t>
            </w:r>
          </w:p>
        </w:tc>
        <w:tc>
          <w:tcPr>
            <w:tcW w:w="1000" w:type="dxa"/>
            <w:shd w:val="clear" w:color="auto" w:fill="E5B8B7" w:themeFill="accent2" w:themeFillTint="66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:26:22</w:t>
            </w:r>
          </w:p>
        </w:tc>
        <w:tc>
          <w:tcPr>
            <w:tcW w:w="940" w:type="dxa"/>
            <w:shd w:val="clear" w:color="auto" w:fill="E5B8B7" w:themeFill="accent2" w:themeFillTint="66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5:50</w:t>
            </w:r>
          </w:p>
        </w:tc>
        <w:tc>
          <w:tcPr>
            <w:tcW w:w="960" w:type="dxa"/>
            <w:shd w:val="clear" w:color="auto" w:fill="E5B8B7" w:themeFill="accent2" w:themeFillTint="66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1:08:26</w:t>
            </w:r>
          </w:p>
        </w:tc>
        <w:tc>
          <w:tcPr>
            <w:tcW w:w="940" w:type="dxa"/>
            <w:shd w:val="clear" w:color="auto" w:fill="E5B8B7" w:themeFill="accent2" w:themeFillTint="66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3:58</w:t>
            </w:r>
          </w:p>
        </w:tc>
        <w:tc>
          <w:tcPr>
            <w:tcW w:w="880" w:type="dxa"/>
            <w:shd w:val="clear" w:color="auto" w:fill="E5B8B7" w:themeFill="accent2" w:themeFillTint="66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2:21:11</w:t>
            </w:r>
          </w:p>
        </w:tc>
        <w:tc>
          <w:tcPr>
            <w:tcW w:w="940" w:type="dxa"/>
            <w:shd w:val="clear" w:color="auto" w:fill="E5B8B7" w:themeFill="accent2" w:themeFillTint="66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3:27</w:t>
            </w:r>
          </w:p>
        </w:tc>
        <w:tc>
          <w:tcPr>
            <w:tcW w:w="1540" w:type="dxa"/>
            <w:shd w:val="clear" w:color="auto" w:fill="E5B8B7" w:themeFill="accent2" w:themeFillTint="66"/>
            <w:noWrap/>
            <w:vAlign w:val="bottom"/>
            <w:hideMark/>
          </w:tcPr>
          <w:p w:rsidR="00186974" w:rsidRPr="00186974" w:rsidRDefault="00186974" w:rsidP="00186974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</w:pPr>
            <w:r w:rsidRPr="00186974">
              <w:rPr>
                <w:rFonts w:ascii="Calibri" w:eastAsia="Times New Roman" w:hAnsi="Calibri"/>
                <w:color w:val="000000"/>
                <w:sz w:val="20"/>
                <w:szCs w:val="20"/>
                <w:lang w:val="en-GB" w:eastAsia="en-GB"/>
              </w:rPr>
              <w:t>00:13:15</w:t>
            </w:r>
          </w:p>
        </w:tc>
      </w:tr>
    </w:tbl>
    <w:p w:rsidR="00186974" w:rsidRDefault="00186974" w:rsidP="00B920E3">
      <w:pPr>
        <w:rPr>
          <w:color w:val="FF0000"/>
        </w:rPr>
      </w:pPr>
    </w:p>
    <w:p w:rsidR="00F376C0" w:rsidRPr="00F376C0" w:rsidRDefault="00C74BAD" w:rsidP="00BB5DB1">
      <w:pPr>
        <w:pStyle w:val="Heading1"/>
      </w:pPr>
      <w:r w:rsidRPr="00F376C0">
        <w:lastRenderedPageBreak/>
        <w:t>National &amp; Group Records</w:t>
      </w:r>
    </w:p>
    <w:tbl>
      <w:tblPr>
        <w:tblpPr w:leftFromText="180" w:rightFromText="180" w:vertAnchor="text" w:horzAnchor="margin" w:tblpY="63"/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3"/>
        <w:gridCol w:w="976"/>
        <w:gridCol w:w="895"/>
        <w:gridCol w:w="3024"/>
        <w:gridCol w:w="1705"/>
        <w:gridCol w:w="1219"/>
        <w:gridCol w:w="1298"/>
        <w:gridCol w:w="1137"/>
        <w:gridCol w:w="4285"/>
      </w:tblGrid>
      <w:tr w:rsidR="00D328B6" w:rsidRPr="00BB5DB1" w:rsidTr="000D4AC8">
        <w:trPr>
          <w:trHeight w:hRule="exact" w:val="276"/>
        </w:trPr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D328B6" w:rsidRPr="00BB5DB1" w:rsidRDefault="00D328B6" w:rsidP="00D328B6">
            <w:pPr>
              <w:rPr>
                <w:rFonts w:eastAsia="Times New Roman" w:cs="Tahoma"/>
                <w:b/>
                <w:bCs/>
                <w:sz w:val="20"/>
                <w:szCs w:val="20"/>
                <w:lang w:eastAsia="en-GB"/>
              </w:rPr>
            </w:pPr>
            <w:r w:rsidRPr="00BB5DB1">
              <w:rPr>
                <w:rFonts w:eastAsia="Times New Roman" w:cs="Tahoma"/>
                <w:b/>
                <w:bCs/>
                <w:sz w:val="20"/>
                <w:szCs w:val="20"/>
                <w:lang w:eastAsia="en-GB"/>
              </w:rPr>
              <w:t>Dist/Time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28B6" w:rsidRPr="00BB5DB1" w:rsidRDefault="00D328B6" w:rsidP="00D328B6">
            <w:pPr>
              <w:rPr>
                <w:rFonts w:eastAsia="Times New Roman" w:cs="Tahoma"/>
                <w:b/>
                <w:bCs/>
                <w:sz w:val="20"/>
                <w:szCs w:val="20"/>
                <w:lang w:eastAsia="en-GB"/>
              </w:rPr>
            </w:pPr>
            <w:r w:rsidRPr="00BB5DB1">
              <w:rPr>
                <w:rFonts w:eastAsia="Times New Roman" w:cs="Tahoma"/>
                <w:b/>
                <w:bCs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28B6" w:rsidRPr="00BB5DB1" w:rsidRDefault="00D328B6" w:rsidP="00D328B6">
            <w:pPr>
              <w:rPr>
                <w:rFonts w:eastAsia="Times New Roman" w:cs="Tahoma"/>
                <w:b/>
                <w:bCs/>
                <w:sz w:val="20"/>
                <w:szCs w:val="20"/>
                <w:lang w:eastAsia="en-GB"/>
              </w:rPr>
            </w:pPr>
            <w:r w:rsidRPr="00BB5DB1">
              <w:rPr>
                <w:rFonts w:eastAsia="Times New Roman" w:cs="Tahoma"/>
                <w:b/>
                <w:bCs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D328B6" w:rsidRPr="00BB5DB1" w:rsidRDefault="00D328B6" w:rsidP="00D328B6">
            <w:pPr>
              <w:rPr>
                <w:rFonts w:eastAsia="Times New Roman" w:cs="Tahoma"/>
                <w:b/>
                <w:bCs/>
                <w:sz w:val="20"/>
                <w:szCs w:val="20"/>
                <w:lang w:eastAsia="en-GB"/>
              </w:rPr>
            </w:pPr>
            <w:r w:rsidRPr="00BB5DB1">
              <w:rPr>
                <w:rFonts w:eastAsia="Times New Roman" w:cs="Tahoma"/>
                <w:b/>
                <w:bCs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D328B6" w:rsidRPr="00BB5DB1" w:rsidRDefault="00D328B6" w:rsidP="00D328B6">
            <w:pPr>
              <w:rPr>
                <w:rFonts w:eastAsia="Times New Roman" w:cs="Tahoma"/>
                <w:b/>
                <w:bCs/>
                <w:sz w:val="20"/>
                <w:szCs w:val="20"/>
                <w:lang w:eastAsia="en-GB"/>
              </w:rPr>
            </w:pPr>
            <w:r w:rsidRPr="00BB5DB1">
              <w:rPr>
                <w:rFonts w:eastAsia="Times New Roman" w:cs="Tahoma"/>
                <w:b/>
                <w:bCs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D328B6" w:rsidRPr="00BB5DB1" w:rsidRDefault="00D328B6" w:rsidP="00D328B6">
            <w:pPr>
              <w:rPr>
                <w:rFonts w:eastAsia="Times New Roman" w:cs="Tahoma"/>
                <w:b/>
                <w:bCs/>
                <w:sz w:val="20"/>
                <w:szCs w:val="20"/>
                <w:lang w:eastAsia="en-GB"/>
              </w:rPr>
            </w:pPr>
            <w:r w:rsidRPr="00BB5DB1">
              <w:rPr>
                <w:rFonts w:eastAsia="Times New Roman" w:cs="Tahoma"/>
                <w:b/>
                <w:bCs/>
                <w:sz w:val="20"/>
                <w:szCs w:val="20"/>
                <w:lang w:eastAsia="en-GB"/>
              </w:rPr>
              <w:t>time/dist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D328B6" w:rsidRPr="00BB5DB1" w:rsidRDefault="00D328B6" w:rsidP="00D328B6">
            <w:pPr>
              <w:rPr>
                <w:rFonts w:eastAsia="Times New Roman" w:cs="Tahoma"/>
                <w:b/>
                <w:bCs/>
                <w:sz w:val="20"/>
                <w:szCs w:val="20"/>
                <w:lang w:eastAsia="en-GB"/>
              </w:rPr>
            </w:pPr>
            <w:r w:rsidRPr="00BB5DB1">
              <w:rPr>
                <w:rFonts w:eastAsia="Times New Roman" w:cs="Tahoma"/>
                <w:b/>
                <w:bCs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D328B6" w:rsidRPr="00BB5DB1" w:rsidRDefault="00D328B6" w:rsidP="00D328B6">
            <w:pPr>
              <w:rPr>
                <w:rFonts w:eastAsia="Times New Roman" w:cs="Tahoma"/>
                <w:b/>
                <w:bCs/>
                <w:sz w:val="20"/>
                <w:szCs w:val="20"/>
                <w:lang w:eastAsia="en-GB"/>
              </w:rPr>
            </w:pPr>
            <w:r w:rsidRPr="00BB5DB1">
              <w:rPr>
                <w:rFonts w:eastAsia="Times New Roman" w:cs="Tahoma"/>
                <w:b/>
                <w:bCs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4285" w:type="dxa"/>
            <w:shd w:val="clear" w:color="auto" w:fill="auto"/>
            <w:noWrap/>
            <w:vAlign w:val="center"/>
            <w:hideMark/>
          </w:tcPr>
          <w:p w:rsidR="00D328B6" w:rsidRPr="00BB5DB1" w:rsidRDefault="00D328B6" w:rsidP="00D328B6">
            <w:pPr>
              <w:rPr>
                <w:rFonts w:eastAsia="Times New Roman" w:cs="Tahoma"/>
                <w:b/>
                <w:bCs/>
                <w:sz w:val="20"/>
                <w:szCs w:val="20"/>
                <w:lang w:eastAsia="en-GB"/>
              </w:rPr>
            </w:pPr>
            <w:r w:rsidRPr="00BB5DB1">
              <w:rPr>
                <w:rFonts w:eastAsia="Times New Roman" w:cs="Tahoma"/>
                <w:b/>
                <w:bCs/>
                <w:sz w:val="20"/>
                <w:szCs w:val="20"/>
                <w:lang w:eastAsia="en-GB"/>
              </w:rPr>
              <w:t>Event Name</w:t>
            </w:r>
          </w:p>
        </w:tc>
      </w:tr>
      <w:tr w:rsidR="00D328B6" w:rsidRPr="00BB5DB1" w:rsidTr="000D4AC8">
        <w:trPr>
          <w:trHeight w:hRule="exact" w:val="276"/>
        </w:trPr>
        <w:tc>
          <w:tcPr>
            <w:tcW w:w="6148" w:type="dxa"/>
            <w:gridSpan w:val="4"/>
            <w:shd w:val="clear" w:color="000000" w:fill="FAC090"/>
            <w:noWrap/>
            <w:vAlign w:val="center"/>
            <w:hideMark/>
          </w:tcPr>
          <w:p w:rsidR="00D328B6" w:rsidRPr="00BB5DB1" w:rsidRDefault="00D328B6" w:rsidP="00D328B6">
            <w:pPr>
              <w:rPr>
                <w:rFonts w:eastAsia="Times New Roman" w:cs="Tahoma"/>
                <w:sz w:val="20"/>
                <w:szCs w:val="20"/>
                <w:lang w:eastAsia="en-GB"/>
              </w:rPr>
            </w:pPr>
            <w:r w:rsidRPr="00BB5DB1">
              <w:rPr>
                <w:rFonts w:eastAsia="Times New Roman" w:cs="Tahoma"/>
                <w:sz w:val="20"/>
                <w:szCs w:val="20"/>
                <w:lang w:eastAsia="en-GB"/>
              </w:rPr>
              <w:t xml:space="preserve">VTTA NATIONAL RECORDS  (tandem </w:t>
            </w:r>
            <w:proofErr w:type="spellStart"/>
            <w:r w:rsidRPr="00BB5DB1">
              <w:rPr>
                <w:rFonts w:eastAsia="Times New Roman" w:cs="Tahoma"/>
                <w:sz w:val="20"/>
                <w:szCs w:val="20"/>
                <w:lang w:eastAsia="en-GB"/>
              </w:rPr>
              <w:t>trike</w:t>
            </w:r>
            <w:proofErr w:type="spellEnd"/>
            <w:r w:rsidRPr="00BB5DB1">
              <w:rPr>
                <w:rFonts w:eastAsia="Times New Roman" w:cs="Tahoma"/>
                <w:sz w:val="20"/>
                <w:szCs w:val="20"/>
                <w:lang w:eastAsia="en-GB"/>
              </w:rPr>
              <w:t>)</w:t>
            </w:r>
            <w:r w:rsidRPr="00BB5DB1">
              <w:rPr>
                <w:rFonts w:eastAsia="Times New Roman" w:cs="Tahoma"/>
                <w:b/>
                <w:bCs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1705" w:type="dxa"/>
            <w:shd w:val="clear" w:color="000000" w:fill="FAC090"/>
            <w:noWrap/>
            <w:vAlign w:val="center"/>
            <w:hideMark/>
          </w:tcPr>
          <w:p w:rsidR="00D328B6" w:rsidRPr="00BB5DB1" w:rsidRDefault="00D328B6" w:rsidP="00D328B6">
            <w:pPr>
              <w:rPr>
                <w:rFonts w:eastAsia="Times New Roman" w:cs="Tahoma"/>
                <w:b/>
                <w:bCs/>
                <w:sz w:val="20"/>
                <w:szCs w:val="20"/>
                <w:lang w:eastAsia="en-GB"/>
              </w:rPr>
            </w:pPr>
            <w:r w:rsidRPr="00BB5DB1">
              <w:rPr>
                <w:rFonts w:eastAsia="Times New Roman" w:cs="Tahom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9" w:type="dxa"/>
            <w:shd w:val="clear" w:color="000000" w:fill="FAC090"/>
            <w:noWrap/>
            <w:vAlign w:val="center"/>
            <w:hideMark/>
          </w:tcPr>
          <w:p w:rsidR="00D328B6" w:rsidRPr="00BB5DB1" w:rsidRDefault="00D328B6" w:rsidP="00D328B6">
            <w:pPr>
              <w:rPr>
                <w:rFonts w:eastAsia="Times New Roman" w:cs="Tahoma"/>
                <w:b/>
                <w:bCs/>
                <w:sz w:val="20"/>
                <w:szCs w:val="20"/>
                <w:lang w:eastAsia="en-GB"/>
              </w:rPr>
            </w:pPr>
            <w:r w:rsidRPr="00BB5DB1">
              <w:rPr>
                <w:rFonts w:eastAsia="Times New Roman" w:cs="Tahom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D328B6" w:rsidRPr="00BB5DB1" w:rsidRDefault="00D328B6" w:rsidP="00D328B6">
            <w:pPr>
              <w:rPr>
                <w:rFonts w:eastAsia="Times New Roman"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D328B6" w:rsidRPr="00BB5DB1" w:rsidRDefault="00D328B6" w:rsidP="00D328B6">
            <w:pPr>
              <w:rPr>
                <w:rFonts w:eastAsia="Times New Roman"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285" w:type="dxa"/>
            <w:shd w:val="clear" w:color="auto" w:fill="auto"/>
            <w:noWrap/>
            <w:vAlign w:val="center"/>
            <w:hideMark/>
          </w:tcPr>
          <w:p w:rsidR="00D328B6" w:rsidRPr="00BB5DB1" w:rsidRDefault="00D328B6" w:rsidP="00D328B6">
            <w:pPr>
              <w:rPr>
                <w:rFonts w:eastAsia="Times New Roman" w:cs="Tahoma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B5DB1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Mixed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024" w:type="dxa"/>
            <w:shd w:val="clear" w:color="auto" w:fill="auto"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Mary Corbett/Norman Harvey</w:t>
            </w: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Sotonia</w:t>
            </w:r>
            <w:proofErr w:type="spellEnd"/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BB5DB1" w:rsidRPr="004E20B5" w:rsidRDefault="00BB5D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color w:val="000000"/>
                <w:sz w:val="22"/>
                <w:szCs w:val="22"/>
              </w:rPr>
              <w:t>00:28:3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30/04/2022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U7B</w:t>
            </w:r>
          </w:p>
        </w:tc>
        <w:tc>
          <w:tcPr>
            <w:tcW w:w="4285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VTTA National championship </w:t>
            </w:r>
          </w:p>
        </w:tc>
      </w:tr>
      <w:tr w:rsidR="00BB5DB1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Mixed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024" w:type="dxa"/>
            <w:shd w:val="clear" w:color="auto" w:fill="auto"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Mary Corbett/Norman Harvey</w:t>
            </w: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Sotonia</w:t>
            </w:r>
            <w:proofErr w:type="spellEnd"/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BB5DB1" w:rsidRPr="004E20B5" w:rsidRDefault="00BB5D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color w:val="000000"/>
                <w:sz w:val="22"/>
                <w:szCs w:val="22"/>
              </w:rPr>
              <w:t>00:43:0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02/04/2022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R15/5</w:t>
            </w:r>
          </w:p>
        </w:tc>
        <w:tc>
          <w:tcPr>
            <w:tcW w:w="4285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Cardiff 100</w:t>
            </w:r>
          </w:p>
        </w:tc>
      </w:tr>
      <w:tr w:rsidR="00BB5DB1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BB5DB1" w:rsidRPr="004E20B5" w:rsidRDefault="00BB5D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Mixed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BB5DB1" w:rsidRPr="004E20B5" w:rsidRDefault="00BB5D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024" w:type="dxa"/>
            <w:shd w:val="clear" w:color="auto" w:fill="auto"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Mary Corbett/Norman Harvey</w:t>
            </w: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Sotonia</w:t>
            </w:r>
            <w:proofErr w:type="spellEnd"/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1219" w:type="dxa"/>
            <w:shd w:val="clear" w:color="auto" w:fill="auto"/>
            <w:hideMark/>
          </w:tcPr>
          <w:p w:rsidR="00BB5DB1" w:rsidRPr="004E20B5" w:rsidRDefault="00BB5D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color w:val="000000"/>
                <w:sz w:val="22"/>
                <w:szCs w:val="22"/>
              </w:rPr>
              <w:t>05:29:08</w:t>
            </w: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BB5DB1" w:rsidRPr="004E20B5" w:rsidRDefault="00BB5DB1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29/05/2022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H100/88</w:t>
            </w:r>
          </w:p>
        </w:tc>
        <w:tc>
          <w:tcPr>
            <w:tcW w:w="4285" w:type="dxa"/>
            <w:shd w:val="clear" w:color="auto" w:fill="auto"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VTTA National championship </w:t>
            </w:r>
          </w:p>
        </w:tc>
      </w:tr>
      <w:tr w:rsidR="00BB5DB1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Mixed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024" w:type="dxa"/>
            <w:shd w:val="clear" w:color="auto" w:fill="auto"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Mary Corbett/Norman Harvey</w:t>
            </w: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Sotonia</w:t>
            </w:r>
            <w:proofErr w:type="spellEnd"/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BB5DB1" w:rsidRPr="004E20B5" w:rsidRDefault="00BB5D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color w:val="000000"/>
                <w:sz w:val="22"/>
                <w:szCs w:val="22"/>
              </w:rPr>
              <w:t>02:26:2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02/07/2022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F2/50</w:t>
            </w:r>
          </w:p>
        </w:tc>
        <w:tc>
          <w:tcPr>
            <w:tcW w:w="4285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Finsbury</w:t>
            </w:r>
            <w:proofErr w:type="spellEnd"/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Park CC</w:t>
            </w:r>
          </w:p>
        </w:tc>
      </w:tr>
      <w:tr w:rsidR="00BB5DB1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Mixed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024" w:type="dxa"/>
            <w:shd w:val="clear" w:color="auto" w:fill="auto"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Mary Corbett/Norman Harvey</w:t>
            </w: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Sotonia</w:t>
            </w:r>
            <w:proofErr w:type="spellEnd"/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BB5DB1" w:rsidRPr="004E20B5" w:rsidRDefault="00BB5D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color w:val="000000"/>
                <w:sz w:val="22"/>
                <w:szCs w:val="22"/>
              </w:rPr>
              <w:t>01:11:3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24/07/2022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F2/25</w:t>
            </w:r>
          </w:p>
        </w:tc>
        <w:tc>
          <w:tcPr>
            <w:tcW w:w="4285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VTTA East Anglia</w:t>
            </w:r>
          </w:p>
        </w:tc>
      </w:tr>
      <w:tr w:rsidR="00BB5DB1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Mixed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024" w:type="dxa"/>
            <w:shd w:val="clear" w:color="auto" w:fill="auto"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Mary Corbett/Norman Harvey</w:t>
            </w: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Sotonia</w:t>
            </w:r>
            <w:proofErr w:type="spellEnd"/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BB5DB1" w:rsidRPr="004E20B5" w:rsidRDefault="00BB5D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color w:val="000000"/>
                <w:sz w:val="22"/>
                <w:szCs w:val="22"/>
              </w:rPr>
              <w:t>00:27:4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26/06/2022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P415</w:t>
            </w:r>
          </w:p>
        </w:tc>
        <w:tc>
          <w:tcPr>
            <w:tcW w:w="4285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Poole </w:t>
            </w:r>
            <w:proofErr w:type="spellStart"/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Whs</w:t>
            </w:r>
            <w:proofErr w:type="spellEnd"/>
          </w:p>
        </w:tc>
      </w:tr>
      <w:tr w:rsidR="00BB5DB1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Mixed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024" w:type="dxa"/>
            <w:shd w:val="clear" w:color="auto" w:fill="auto"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Mary Corbett/Norman Harvey</w:t>
            </w: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Sotonia</w:t>
            </w:r>
            <w:proofErr w:type="spellEnd"/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BB5DB1" w:rsidRPr="004E20B5" w:rsidRDefault="00BB5D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color w:val="000000"/>
                <w:sz w:val="22"/>
                <w:szCs w:val="22"/>
              </w:rPr>
              <w:t>00:41:5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21/08/2022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H15/3</w:t>
            </w:r>
          </w:p>
        </w:tc>
        <w:tc>
          <w:tcPr>
            <w:tcW w:w="4285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Newbury Velo</w:t>
            </w:r>
          </w:p>
        </w:tc>
      </w:tr>
      <w:tr w:rsidR="00BB5DB1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Mixed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024" w:type="dxa"/>
            <w:shd w:val="clear" w:color="auto" w:fill="auto"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Mary Corbett/Norman Harvey</w:t>
            </w: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Sotonia</w:t>
            </w:r>
            <w:proofErr w:type="spellEnd"/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BB5DB1" w:rsidRPr="004E20B5" w:rsidRDefault="00BB5D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color w:val="000000"/>
                <w:sz w:val="22"/>
                <w:szCs w:val="22"/>
              </w:rPr>
              <w:t>01:34:5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02/08/2022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E1/30</w:t>
            </w:r>
          </w:p>
        </w:tc>
        <w:tc>
          <w:tcPr>
            <w:tcW w:w="4285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Lea Valley CC</w:t>
            </w:r>
          </w:p>
        </w:tc>
      </w:tr>
      <w:tr w:rsidR="00BB5DB1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color w:val="000000"/>
                <w:sz w:val="22"/>
                <w:szCs w:val="22"/>
              </w:rPr>
              <w:t>12hr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Mixed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024" w:type="dxa"/>
            <w:shd w:val="clear" w:color="auto" w:fill="auto"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Mary Corbett/Norman Harvey</w:t>
            </w: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Sotonia</w:t>
            </w:r>
            <w:proofErr w:type="spellEnd"/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1219" w:type="dxa"/>
            <w:shd w:val="clear" w:color="auto" w:fill="auto"/>
            <w:hideMark/>
          </w:tcPr>
          <w:p w:rsidR="00BB5DB1" w:rsidRPr="004E20B5" w:rsidRDefault="00BB5D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color w:val="000000"/>
                <w:sz w:val="22"/>
                <w:szCs w:val="22"/>
              </w:rPr>
              <w:t>177.5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04/09/2022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R15/1</w:t>
            </w:r>
          </w:p>
        </w:tc>
        <w:tc>
          <w:tcPr>
            <w:tcW w:w="4285" w:type="dxa"/>
            <w:shd w:val="clear" w:color="auto" w:fill="auto"/>
            <w:noWrap/>
            <w:vAlign w:val="bottom"/>
            <w:hideMark/>
          </w:tcPr>
          <w:p w:rsidR="00BB5DB1" w:rsidRPr="004E20B5" w:rsidRDefault="00BB5DB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E20B5">
              <w:rPr>
                <w:rFonts w:ascii="Calibri" w:hAnsi="Calibri"/>
                <w:bCs/>
                <w:color w:val="000000"/>
                <w:sz w:val="22"/>
                <w:szCs w:val="22"/>
              </w:rPr>
              <w:t>Welsh CA (inc VTTA Nat Championship)</w:t>
            </w:r>
          </w:p>
        </w:tc>
      </w:tr>
      <w:tr w:rsidR="00CC3D7C" w:rsidRPr="006045AD" w:rsidTr="000479A9">
        <w:trPr>
          <w:trHeight w:hRule="exact" w:val="276"/>
        </w:trPr>
        <w:tc>
          <w:tcPr>
            <w:tcW w:w="6148" w:type="dxa"/>
            <w:gridSpan w:val="4"/>
            <w:shd w:val="clear" w:color="000000" w:fill="FAC090"/>
            <w:noWrap/>
            <w:vAlign w:val="bottom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TTA NATIONAL RECORDS  (sol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ik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705" w:type="dxa"/>
            <w:shd w:val="clear" w:color="000000" w:fill="FAC090"/>
            <w:noWrap/>
            <w:vAlign w:val="bottom"/>
            <w:hideMark/>
          </w:tcPr>
          <w:p w:rsidR="00CC3D7C" w:rsidRDefault="00CC3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shd w:val="clear" w:color="000000" w:fill="FAC090"/>
            <w:noWrap/>
            <w:vAlign w:val="bottom"/>
            <w:hideMark/>
          </w:tcPr>
          <w:p w:rsidR="00CC3D7C" w:rsidRDefault="00CC3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5" w:type="dxa"/>
            <w:shd w:val="clear" w:color="auto" w:fill="auto"/>
            <w:noWrap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3D7C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noWrap/>
            <w:hideMark/>
          </w:tcPr>
          <w:p w:rsidR="00CC3D7C" w:rsidRDefault="00CC3D7C" w:rsidP="004E2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CC3D7C" w:rsidRDefault="00CC3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:rsidR="00CC3D7C" w:rsidRDefault="00CC3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y Corbett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toni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30:22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:rsidR="00CC3D7C" w:rsidRDefault="00CC3D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04/2022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881</w:t>
            </w:r>
          </w:p>
        </w:tc>
        <w:tc>
          <w:tcPr>
            <w:tcW w:w="4285" w:type="dxa"/>
            <w:shd w:val="clear" w:color="auto" w:fill="auto"/>
            <w:noWrap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..a3crg</w:t>
            </w:r>
          </w:p>
        </w:tc>
      </w:tr>
      <w:tr w:rsidR="00CC3D7C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noWrap/>
            <w:hideMark/>
          </w:tcPr>
          <w:p w:rsidR="00CC3D7C" w:rsidRDefault="00CC3D7C" w:rsidP="004E2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6" w:type="dxa"/>
            <w:shd w:val="clear" w:color="auto" w:fill="auto"/>
            <w:hideMark/>
          </w:tcPr>
          <w:p w:rsidR="00CC3D7C" w:rsidRDefault="00CC3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895" w:type="dxa"/>
            <w:shd w:val="clear" w:color="auto" w:fill="auto"/>
            <w:hideMark/>
          </w:tcPr>
          <w:p w:rsidR="00CC3D7C" w:rsidRDefault="00CC3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024" w:type="dxa"/>
            <w:shd w:val="clear" w:color="auto" w:fill="auto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y Corbett</w:t>
            </w:r>
          </w:p>
        </w:tc>
        <w:tc>
          <w:tcPr>
            <w:tcW w:w="1705" w:type="dxa"/>
            <w:shd w:val="clear" w:color="auto" w:fill="auto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toni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1219" w:type="dxa"/>
            <w:shd w:val="clear" w:color="auto" w:fill="auto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30:29</w:t>
            </w:r>
          </w:p>
        </w:tc>
        <w:tc>
          <w:tcPr>
            <w:tcW w:w="1298" w:type="dxa"/>
            <w:shd w:val="clear" w:color="auto" w:fill="auto"/>
            <w:hideMark/>
          </w:tcPr>
          <w:p w:rsidR="00CC3D7C" w:rsidRDefault="00CC3D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/08/2022</w:t>
            </w:r>
          </w:p>
        </w:tc>
        <w:tc>
          <w:tcPr>
            <w:tcW w:w="1137" w:type="dxa"/>
            <w:shd w:val="clear" w:color="auto" w:fill="auto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901</w:t>
            </w:r>
          </w:p>
        </w:tc>
        <w:tc>
          <w:tcPr>
            <w:tcW w:w="4285" w:type="dxa"/>
            <w:shd w:val="clear" w:color="auto" w:fill="auto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uthdown Velo</w:t>
            </w:r>
          </w:p>
        </w:tc>
      </w:tr>
      <w:tr w:rsidR="004E20B5" w:rsidRPr="006045AD" w:rsidTr="000479A9">
        <w:trPr>
          <w:trHeight w:hRule="exact" w:val="276"/>
        </w:trPr>
        <w:tc>
          <w:tcPr>
            <w:tcW w:w="6148" w:type="dxa"/>
            <w:gridSpan w:val="4"/>
            <w:shd w:val="clear" w:color="000000" w:fill="FAC090"/>
            <w:noWrap/>
            <w:vAlign w:val="bottom"/>
            <w:hideMark/>
          </w:tcPr>
          <w:p w:rsidR="004E20B5" w:rsidRDefault="004E20B5" w:rsidP="004E2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TTA NATIONAL RECORDS  (solo bike) </w:t>
            </w:r>
          </w:p>
        </w:tc>
        <w:tc>
          <w:tcPr>
            <w:tcW w:w="1705" w:type="dxa"/>
            <w:shd w:val="clear" w:color="000000" w:fill="FAC090"/>
            <w:noWrap/>
            <w:vAlign w:val="bottom"/>
            <w:hideMark/>
          </w:tcPr>
          <w:p w:rsidR="004E20B5" w:rsidRDefault="004E20B5" w:rsidP="004E20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shd w:val="clear" w:color="000000" w:fill="FAC090"/>
            <w:noWrap/>
            <w:vAlign w:val="bottom"/>
            <w:hideMark/>
          </w:tcPr>
          <w:p w:rsidR="004E20B5" w:rsidRDefault="004E20B5" w:rsidP="004E20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E20B5" w:rsidRDefault="004E20B5" w:rsidP="004E2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4E20B5" w:rsidRDefault="004E20B5" w:rsidP="004E2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5" w:type="dxa"/>
            <w:shd w:val="clear" w:color="auto" w:fill="auto"/>
            <w:noWrap/>
            <w:hideMark/>
          </w:tcPr>
          <w:p w:rsidR="004E20B5" w:rsidRDefault="004E20B5" w:rsidP="004E2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3D7C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CC3D7C" w:rsidRDefault="00CC3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C3D7C" w:rsidRDefault="00CC3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024" w:type="dxa"/>
            <w:shd w:val="clear" w:color="auto" w:fill="auto"/>
            <w:vAlign w:val="bottom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gela Carpenter</w:t>
            </w: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..a3crg</w:t>
            </w:r>
          </w:p>
        </w:tc>
        <w:tc>
          <w:tcPr>
            <w:tcW w:w="1219" w:type="dxa"/>
            <w:shd w:val="clear" w:color="auto" w:fill="auto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20:24</w:t>
            </w: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CC3D7C" w:rsidRDefault="00CC3D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09/2022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2/10</w:t>
            </w:r>
          </w:p>
        </w:tc>
        <w:tc>
          <w:tcPr>
            <w:tcW w:w="4285" w:type="dxa"/>
            <w:shd w:val="clear" w:color="auto" w:fill="auto"/>
            <w:vAlign w:val="bottom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ast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gli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VTTA</w:t>
            </w:r>
          </w:p>
        </w:tc>
      </w:tr>
      <w:tr w:rsidR="00CC3D7C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CC3D7C" w:rsidRDefault="00CC3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C3D7C" w:rsidRDefault="00CC3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024" w:type="dxa"/>
            <w:shd w:val="clear" w:color="auto" w:fill="auto"/>
            <w:vAlign w:val="bottom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gela Carpenter</w:t>
            </w: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..a3crg</w:t>
            </w:r>
          </w:p>
        </w:tc>
        <w:tc>
          <w:tcPr>
            <w:tcW w:w="1219" w:type="dxa"/>
            <w:shd w:val="clear" w:color="auto" w:fill="auto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32:19</w:t>
            </w: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CC3D7C" w:rsidRDefault="00CC3D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08/2022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15/3</w:t>
            </w:r>
          </w:p>
        </w:tc>
        <w:tc>
          <w:tcPr>
            <w:tcW w:w="4285" w:type="dxa"/>
            <w:shd w:val="clear" w:color="auto" w:fill="auto"/>
            <w:vAlign w:val="bottom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wbury Velo</w:t>
            </w:r>
          </w:p>
        </w:tc>
      </w:tr>
      <w:tr w:rsidR="00CC3D7C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CC3D7C" w:rsidRDefault="00CC3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C3D7C" w:rsidRDefault="00CC3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024" w:type="dxa"/>
            <w:shd w:val="clear" w:color="auto" w:fill="auto"/>
            <w:vAlign w:val="bottom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gela Carpenter</w:t>
            </w: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..a3crg</w:t>
            </w:r>
          </w:p>
        </w:tc>
        <w:tc>
          <w:tcPr>
            <w:tcW w:w="1219" w:type="dxa"/>
            <w:shd w:val="clear" w:color="auto" w:fill="auto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2:28</w:t>
            </w: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CC3D7C" w:rsidRDefault="00CC3D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09/2022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2A/25</w:t>
            </w:r>
          </w:p>
        </w:tc>
        <w:tc>
          <w:tcPr>
            <w:tcW w:w="4285" w:type="dxa"/>
            <w:shd w:val="clear" w:color="auto" w:fill="auto"/>
            <w:vAlign w:val="bottom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mbridge CC</w:t>
            </w:r>
          </w:p>
        </w:tc>
      </w:tr>
      <w:tr w:rsidR="00CC3D7C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CC3D7C" w:rsidRDefault="00CC3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C3D7C" w:rsidRDefault="00CC3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024" w:type="dxa"/>
            <w:shd w:val="clear" w:color="auto" w:fill="auto"/>
            <w:vAlign w:val="bottom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gela Carpenter</w:t>
            </w: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..a3crg</w:t>
            </w:r>
          </w:p>
        </w:tc>
        <w:tc>
          <w:tcPr>
            <w:tcW w:w="1219" w:type="dxa"/>
            <w:shd w:val="clear" w:color="auto" w:fill="auto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:47:20</w:t>
            </w: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CC3D7C" w:rsidRDefault="00CC3D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07/2022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2/50</w:t>
            </w:r>
          </w:p>
        </w:tc>
        <w:tc>
          <w:tcPr>
            <w:tcW w:w="4285" w:type="dxa"/>
            <w:shd w:val="clear" w:color="auto" w:fill="auto"/>
            <w:vAlign w:val="bottom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haftesbury CC</w:t>
            </w:r>
          </w:p>
        </w:tc>
      </w:tr>
      <w:tr w:rsidR="00CC3D7C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CC3D7C" w:rsidRDefault="00CC3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CC3D7C" w:rsidRDefault="00CC3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024" w:type="dxa"/>
            <w:shd w:val="clear" w:color="auto" w:fill="auto"/>
            <w:vAlign w:val="bottom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gela Carpenter</w:t>
            </w: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..a3crg</w:t>
            </w:r>
          </w:p>
        </w:tc>
        <w:tc>
          <w:tcPr>
            <w:tcW w:w="1219" w:type="dxa"/>
            <w:shd w:val="clear" w:color="auto" w:fill="auto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:53:00</w:t>
            </w: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CC3D7C" w:rsidRDefault="00CC3D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5/2022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100/88</w:t>
            </w:r>
          </w:p>
        </w:tc>
        <w:tc>
          <w:tcPr>
            <w:tcW w:w="4285" w:type="dxa"/>
            <w:shd w:val="clear" w:color="auto" w:fill="auto"/>
            <w:vAlign w:val="bottom"/>
            <w:hideMark/>
          </w:tcPr>
          <w:p w:rsidR="00CC3D7C" w:rsidRDefault="00CC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unslow &amp; District Wheelers</w:t>
            </w:r>
          </w:p>
        </w:tc>
      </w:tr>
      <w:tr w:rsidR="004E20B5" w:rsidRPr="00513AFA" w:rsidTr="000479A9">
        <w:trPr>
          <w:trHeight w:hRule="exact" w:val="276"/>
        </w:trPr>
        <w:tc>
          <w:tcPr>
            <w:tcW w:w="6148" w:type="dxa"/>
            <w:gridSpan w:val="4"/>
            <w:shd w:val="clear" w:color="000000" w:fill="FAC090"/>
            <w:noWrap/>
            <w:vAlign w:val="center"/>
            <w:hideMark/>
          </w:tcPr>
          <w:p w:rsidR="004E20B5" w:rsidRPr="00513AFA" w:rsidRDefault="004E20B5" w:rsidP="000479A9">
            <w:pPr>
              <w:rPr>
                <w:rFonts w:eastAsia="Times New Roman" w:cs="Tahoma"/>
                <w:sz w:val="20"/>
                <w:szCs w:val="20"/>
                <w:lang w:eastAsia="en-GB"/>
              </w:rPr>
            </w:pPr>
            <w:r w:rsidRPr="00513AFA">
              <w:rPr>
                <w:rFonts w:eastAsia="Times New Roman" w:cs="Tahoma"/>
                <w:sz w:val="20"/>
                <w:szCs w:val="20"/>
                <w:lang w:eastAsia="en-GB"/>
              </w:rPr>
              <w:t>GROUP RECORDS (Solo Bike) </w:t>
            </w:r>
          </w:p>
        </w:tc>
        <w:tc>
          <w:tcPr>
            <w:tcW w:w="1705" w:type="dxa"/>
            <w:shd w:val="clear" w:color="000000" w:fill="FAC090"/>
            <w:vAlign w:val="center"/>
            <w:hideMark/>
          </w:tcPr>
          <w:p w:rsidR="004E20B5" w:rsidRPr="00513AFA" w:rsidRDefault="004E20B5" w:rsidP="000479A9">
            <w:pPr>
              <w:rPr>
                <w:rFonts w:eastAsia="Times New Roman" w:cs="Tahoma"/>
                <w:sz w:val="20"/>
                <w:szCs w:val="20"/>
                <w:lang w:eastAsia="en-GB"/>
              </w:rPr>
            </w:pPr>
            <w:r w:rsidRPr="00513AFA">
              <w:rPr>
                <w:rFonts w:eastAsia="Times New Roman" w:cs="Tahoma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9" w:type="dxa"/>
            <w:shd w:val="clear" w:color="000000" w:fill="FAC090"/>
            <w:vAlign w:val="center"/>
            <w:hideMark/>
          </w:tcPr>
          <w:p w:rsidR="004E20B5" w:rsidRPr="00513AFA" w:rsidRDefault="004E20B5" w:rsidP="000479A9">
            <w:pPr>
              <w:rPr>
                <w:rFonts w:eastAsia="Times New Roman" w:cs="Tahoma"/>
                <w:sz w:val="20"/>
                <w:szCs w:val="20"/>
                <w:lang w:eastAsia="en-GB"/>
              </w:rPr>
            </w:pPr>
            <w:r w:rsidRPr="00513AFA">
              <w:rPr>
                <w:rFonts w:eastAsia="Times New Roman" w:cs="Tahoma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4E20B5" w:rsidRPr="00513AFA" w:rsidRDefault="004E20B5" w:rsidP="000479A9">
            <w:pPr>
              <w:rPr>
                <w:rFonts w:eastAsia="Times New Roman" w:cs="Tahoma"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4E20B5" w:rsidRPr="00513AFA" w:rsidRDefault="004E20B5" w:rsidP="000479A9">
            <w:pPr>
              <w:rPr>
                <w:rFonts w:eastAsia="Times New Roman" w:cs="Tahoma"/>
                <w:sz w:val="20"/>
                <w:szCs w:val="20"/>
                <w:lang w:eastAsia="en-GB"/>
              </w:rPr>
            </w:pPr>
          </w:p>
        </w:tc>
        <w:tc>
          <w:tcPr>
            <w:tcW w:w="4285" w:type="dxa"/>
            <w:shd w:val="clear" w:color="auto" w:fill="auto"/>
            <w:vAlign w:val="center"/>
            <w:hideMark/>
          </w:tcPr>
          <w:p w:rsidR="004E20B5" w:rsidRPr="00513AFA" w:rsidRDefault="004E20B5" w:rsidP="000479A9">
            <w:pPr>
              <w:rPr>
                <w:rFonts w:eastAsia="Times New Roman" w:cs="Tahoma"/>
                <w:sz w:val="20"/>
                <w:szCs w:val="20"/>
                <w:lang w:eastAsia="en-GB"/>
              </w:rPr>
            </w:pPr>
          </w:p>
        </w:tc>
      </w:tr>
      <w:tr w:rsidR="004E20B5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man Harvey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toni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30:27</w:t>
            </w: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/08/2022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901</w:t>
            </w:r>
          </w:p>
        </w:tc>
        <w:tc>
          <w:tcPr>
            <w:tcW w:w="4285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uthdown Velo</w:t>
            </w:r>
          </w:p>
        </w:tc>
      </w:tr>
      <w:tr w:rsidR="004E20B5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uci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orrodaile</w:t>
            </w:r>
            <w:proofErr w:type="spellEnd"/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C Weymouth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37:41</w:t>
            </w: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08/2022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15/3</w:t>
            </w:r>
          </w:p>
        </w:tc>
        <w:tc>
          <w:tcPr>
            <w:tcW w:w="4285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wbury Velo</w:t>
            </w:r>
          </w:p>
        </w:tc>
      </w:tr>
      <w:tr w:rsidR="004E20B5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uci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orrodaile</w:t>
            </w:r>
            <w:proofErr w:type="spellEnd"/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C Weymouth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:01:53</w:t>
            </w: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/08/2022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25/7</w:t>
            </w:r>
          </w:p>
        </w:tc>
        <w:tc>
          <w:tcPr>
            <w:tcW w:w="4285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irtual Cycl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lb</w:t>
            </w:r>
            <w:proofErr w:type="spellEnd"/>
          </w:p>
        </w:tc>
      </w:tr>
      <w:tr w:rsidR="004E20B5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uci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orrodaile</w:t>
            </w:r>
            <w:proofErr w:type="spellEnd"/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C Weymouth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:16:27</w:t>
            </w: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/09/2022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50/1B</w:t>
            </w:r>
          </w:p>
        </w:tc>
        <w:tc>
          <w:tcPr>
            <w:tcW w:w="4285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lsh CA</w:t>
            </w:r>
          </w:p>
        </w:tc>
      </w:tr>
      <w:tr w:rsidR="004E20B5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rah Matthews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..a3crg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23:36</w:t>
            </w: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/10/2022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881/10</w:t>
            </w:r>
          </w:p>
        </w:tc>
        <w:tc>
          <w:tcPr>
            <w:tcW w:w="4285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celi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T</w:t>
            </w:r>
          </w:p>
        </w:tc>
      </w:tr>
      <w:tr w:rsidR="004E20B5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rah Matthews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..a3crg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35:31</w:t>
            </w: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08/2022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15/3</w:t>
            </w:r>
          </w:p>
        </w:tc>
        <w:tc>
          <w:tcPr>
            <w:tcW w:w="4285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wbury Velo</w:t>
            </w:r>
          </w:p>
        </w:tc>
      </w:tr>
      <w:tr w:rsidR="004E20B5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rah Matthews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..a3crg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:11:30</w:t>
            </w: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05/2022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884/30B</w:t>
            </w:r>
          </w:p>
        </w:tc>
        <w:tc>
          <w:tcPr>
            <w:tcW w:w="4285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..a3crg</w:t>
            </w:r>
          </w:p>
        </w:tc>
      </w:tr>
      <w:tr w:rsidR="004E20B5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024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rah Matthews</w:t>
            </w: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..a3crg</w:t>
            </w:r>
          </w:p>
        </w:tc>
        <w:tc>
          <w:tcPr>
            <w:tcW w:w="1219" w:type="dxa"/>
            <w:shd w:val="clear" w:color="auto" w:fill="auto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:11:20</w:t>
            </w: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/05/2022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50/1B</w:t>
            </w:r>
          </w:p>
        </w:tc>
        <w:tc>
          <w:tcPr>
            <w:tcW w:w="4285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ke-pace (inc VTTA Nat Champ)</w:t>
            </w:r>
          </w:p>
        </w:tc>
      </w:tr>
      <w:tr w:rsidR="004E20B5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024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rah Matthews</w:t>
            </w: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..a3crg</w:t>
            </w:r>
          </w:p>
        </w:tc>
        <w:tc>
          <w:tcPr>
            <w:tcW w:w="1219" w:type="dxa"/>
            <w:shd w:val="clear" w:color="auto" w:fill="auto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23:04</w:t>
            </w: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/04/2022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881/10</w:t>
            </w:r>
          </w:p>
        </w:tc>
        <w:tc>
          <w:tcPr>
            <w:tcW w:w="4285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..a3crg</w:t>
            </w:r>
          </w:p>
        </w:tc>
      </w:tr>
      <w:tr w:rsidR="004E20B5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024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rah Matthews</w:t>
            </w: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..a3crg</w:t>
            </w:r>
          </w:p>
        </w:tc>
        <w:tc>
          <w:tcPr>
            <w:tcW w:w="1219" w:type="dxa"/>
            <w:shd w:val="clear" w:color="auto" w:fill="auto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:03:35</w:t>
            </w: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/04/2022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25/89</w:t>
            </w:r>
          </w:p>
        </w:tc>
        <w:tc>
          <w:tcPr>
            <w:tcW w:w="4285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ast Sussex CA</w:t>
            </w:r>
          </w:p>
        </w:tc>
      </w:tr>
      <w:tr w:rsidR="004E20B5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024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 Shepherd</w:t>
            </w: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..a3crg</w:t>
            </w:r>
          </w:p>
        </w:tc>
        <w:tc>
          <w:tcPr>
            <w:tcW w:w="1219" w:type="dxa"/>
            <w:shd w:val="clear" w:color="auto" w:fill="auto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:02:50</w:t>
            </w: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05/2022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884B/30</w:t>
            </w:r>
          </w:p>
        </w:tc>
        <w:tc>
          <w:tcPr>
            <w:tcW w:w="4285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..a3crg</w:t>
            </w:r>
          </w:p>
        </w:tc>
      </w:tr>
      <w:tr w:rsidR="004E20B5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024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 Shepherd</w:t>
            </w: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..a3crg</w:t>
            </w:r>
          </w:p>
        </w:tc>
        <w:tc>
          <w:tcPr>
            <w:tcW w:w="1219" w:type="dxa"/>
            <w:shd w:val="clear" w:color="auto" w:fill="auto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:45:08</w:t>
            </w: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5/2022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100/88</w:t>
            </w:r>
          </w:p>
        </w:tc>
        <w:tc>
          <w:tcPr>
            <w:tcW w:w="4285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unslow &amp; District Wheelers</w:t>
            </w:r>
          </w:p>
        </w:tc>
      </w:tr>
      <w:tr w:rsidR="004E20B5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95" w:type="dxa"/>
            <w:shd w:val="clear" w:color="auto" w:fill="auto"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024" w:type="dxa"/>
            <w:shd w:val="clear" w:color="auto" w:fill="auto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il Mackley</w:t>
            </w:r>
          </w:p>
        </w:tc>
        <w:tc>
          <w:tcPr>
            <w:tcW w:w="1705" w:type="dxa"/>
            <w:shd w:val="clear" w:color="auto" w:fill="auto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..a3crg</w:t>
            </w:r>
          </w:p>
        </w:tc>
        <w:tc>
          <w:tcPr>
            <w:tcW w:w="1219" w:type="dxa"/>
            <w:shd w:val="clear" w:color="auto" w:fill="auto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19:48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:rsidR="004E20B5" w:rsidRDefault="004E20B5" w:rsidP="000479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07/2022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11/10</w:t>
            </w:r>
          </w:p>
        </w:tc>
        <w:tc>
          <w:tcPr>
            <w:tcW w:w="4285" w:type="dxa"/>
            <w:shd w:val="clear" w:color="auto" w:fill="auto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TTA London &amp; Home Counties</w:t>
            </w:r>
          </w:p>
        </w:tc>
      </w:tr>
      <w:tr w:rsidR="004E20B5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024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w Rivett</w:t>
            </w: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C St Raphael</w:t>
            </w:r>
          </w:p>
        </w:tc>
        <w:tc>
          <w:tcPr>
            <w:tcW w:w="1219" w:type="dxa"/>
            <w:shd w:val="clear" w:color="auto" w:fill="auto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:42:39</w:t>
            </w: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07/2022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881L/50</w:t>
            </w:r>
          </w:p>
        </w:tc>
        <w:tc>
          <w:tcPr>
            <w:tcW w:w="4285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..a3crg</w:t>
            </w:r>
          </w:p>
        </w:tc>
      </w:tr>
      <w:tr w:rsidR="004E20B5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hr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024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ck Tarmey</w:t>
            </w: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C Venta</w:t>
            </w:r>
          </w:p>
        </w:tc>
        <w:tc>
          <w:tcPr>
            <w:tcW w:w="1219" w:type="dxa"/>
            <w:shd w:val="clear" w:color="auto" w:fill="auto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6.5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/07/2022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24hr</w:t>
            </w:r>
          </w:p>
        </w:tc>
        <w:tc>
          <w:tcPr>
            <w:tcW w:w="4285" w:type="dxa"/>
            <w:shd w:val="clear" w:color="auto" w:fill="auto"/>
            <w:vAlign w:val="bottom"/>
            <w:hideMark/>
          </w:tcPr>
          <w:p w:rsidR="004E20B5" w:rsidRDefault="004E20B5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TT/VTTA National Championship</w:t>
            </w:r>
          </w:p>
          <w:p w:rsidR="001B6B9D" w:rsidRDefault="001B6B9D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6B9D" w:rsidRPr="006045AD" w:rsidTr="000479A9">
        <w:trPr>
          <w:trHeight w:hRule="exact" w:val="276"/>
        </w:trPr>
        <w:tc>
          <w:tcPr>
            <w:tcW w:w="1253" w:type="dxa"/>
            <w:shd w:val="clear" w:color="auto" w:fill="auto"/>
            <w:vAlign w:val="bottom"/>
            <w:hideMark/>
          </w:tcPr>
          <w:p w:rsidR="001B6B9D" w:rsidRDefault="001B6B9D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B6B9D" w:rsidRDefault="001B6B9D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1B6B9D" w:rsidRDefault="001B6B9D" w:rsidP="000479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  <w:vAlign w:val="bottom"/>
            <w:hideMark/>
          </w:tcPr>
          <w:p w:rsidR="001B6B9D" w:rsidRDefault="001B6B9D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:rsidR="001B6B9D" w:rsidRDefault="001B6B9D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  <w:hideMark/>
          </w:tcPr>
          <w:p w:rsidR="001B6B9D" w:rsidRDefault="001B6B9D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1B6B9D" w:rsidRDefault="001B6B9D" w:rsidP="000479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1B6B9D" w:rsidRDefault="001B6B9D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5" w:type="dxa"/>
            <w:shd w:val="clear" w:color="auto" w:fill="auto"/>
            <w:vAlign w:val="bottom"/>
            <w:hideMark/>
          </w:tcPr>
          <w:p w:rsidR="001B6B9D" w:rsidRDefault="001B6B9D" w:rsidP="00047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E20B5" w:rsidRDefault="004E20B5">
      <w:r>
        <w:br w:type="page"/>
      </w:r>
    </w:p>
    <w:p w:rsidR="00B920E3" w:rsidRDefault="0005629B" w:rsidP="00C31463">
      <w:pPr>
        <w:pStyle w:val="Heading1"/>
      </w:pPr>
      <w:r w:rsidRPr="00B920E3">
        <w:lastRenderedPageBreak/>
        <w:t xml:space="preserve">Standard Awards  </w:t>
      </w:r>
      <w:r w:rsidR="006F2A97" w:rsidRPr="00B920E3">
        <w:rPr>
          <w:rFonts w:ascii="Arial" w:hAnsi="Arial" w:cs="Arial"/>
          <w:sz w:val="20"/>
          <w:szCs w:val="20"/>
        </w:rPr>
        <w:t xml:space="preserve"> </w:t>
      </w:r>
      <w:r w:rsidR="0031524A">
        <w:rPr>
          <w:rFonts w:ascii="Arial" w:hAnsi="Arial" w:cs="Arial"/>
          <w:sz w:val="20"/>
          <w:szCs w:val="20"/>
        </w:rPr>
        <w:t xml:space="preserve">33 </w:t>
      </w:r>
      <w:r w:rsidR="006F2A97" w:rsidRPr="00B920E3">
        <w:rPr>
          <w:rFonts w:ascii="Arial" w:hAnsi="Arial" w:cs="Arial"/>
          <w:sz w:val="20"/>
          <w:szCs w:val="20"/>
        </w:rPr>
        <w:t xml:space="preserve">members claimed </w:t>
      </w:r>
      <w:r w:rsidR="00B920E3" w:rsidRPr="00B920E3">
        <w:rPr>
          <w:rFonts w:ascii="Arial" w:hAnsi="Arial" w:cs="Arial"/>
          <w:sz w:val="20"/>
          <w:szCs w:val="20"/>
        </w:rPr>
        <w:t>64</w:t>
      </w:r>
      <w:r w:rsidR="00EB4BDD" w:rsidRPr="00B920E3">
        <w:rPr>
          <w:rFonts w:ascii="Arial" w:hAnsi="Arial" w:cs="Arial"/>
          <w:sz w:val="20"/>
          <w:szCs w:val="20"/>
        </w:rPr>
        <w:t xml:space="preserve"> award</w:t>
      </w:r>
      <w:r w:rsidR="006F2A97" w:rsidRPr="00B920E3">
        <w:rPr>
          <w:rFonts w:ascii="Arial" w:hAnsi="Arial" w:cs="Arial"/>
          <w:sz w:val="20"/>
          <w:szCs w:val="20"/>
        </w:rPr>
        <w:t xml:space="preserve">s – </w:t>
      </w:r>
      <w:r w:rsidR="00B920E3" w:rsidRPr="00B920E3">
        <w:rPr>
          <w:rFonts w:ascii="Arial" w:hAnsi="Arial" w:cs="Arial"/>
          <w:sz w:val="20"/>
          <w:szCs w:val="20"/>
        </w:rPr>
        <w:t>4</w:t>
      </w:r>
      <w:r w:rsidR="00EB4BDD" w:rsidRPr="00B920E3">
        <w:rPr>
          <w:rFonts w:ascii="Arial" w:hAnsi="Arial" w:cs="Arial"/>
          <w:sz w:val="20"/>
          <w:szCs w:val="20"/>
        </w:rPr>
        <w:t xml:space="preserve"> </w:t>
      </w:r>
      <w:r w:rsidR="00B920E3" w:rsidRPr="00B920E3">
        <w:rPr>
          <w:rFonts w:ascii="Arial" w:hAnsi="Arial" w:cs="Arial"/>
          <w:sz w:val="20"/>
          <w:szCs w:val="20"/>
        </w:rPr>
        <w:t>of them plaques for 4 or 5 claims</w:t>
      </w:r>
      <w:bookmarkStart w:id="0" w:name="_GoBack"/>
      <w:bookmarkEnd w:id="0"/>
    </w:p>
    <w:tbl>
      <w:tblPr>
        <w:tblW w:w="7400" w:type="dxa"/>
        <w:tblInd w:w="87" w:type="dxa"/>
        <w:tblLook w:val="04A0"/>
      </w:tblPr>
      <w:tblGrid>
        <w:gridCol w:w="1000"/>
        <w:gridCol w:w="2520"/>
        <w:gridCol w:w="1300"/>
        <w:gridCol w:w="1360"/>
        <w:gridCol w:w="1220"/>
      </w:tblGrid>
      <w:tr w:rsidR="00B920E3" w:rsidRPr="00B920E3" w:rsidTr="00B920E3">
        <w:trPr>
          <w:trHeight w:val="6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Produc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Na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istance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(or Time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ctual Time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(or distance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Plus</w:t>
            </w:r>
          </w:p>
        </w:tc>
      </w:tr>
      <w:tr w:rsidR="00B920E3" w:rsidRPr="00B920E3" w:rsidTr="00B920E3">
        <w:trPr>
          <w:trHeight w:val="12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Plaqu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Kevin Bak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00 Mile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50 Mile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25 Mile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1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3:52:35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01:51:49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00:53:39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00:19: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47:12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+22:45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+12:21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+06:19</w:t>
            </w:r>
          </w:p>
        </w:tc>
      </w:tr>
      <w:tr w:rsidR="00B920E3" w:rsidRPr="00B920E3" w:rsidTr="00B920E3">
        <w:trPr>
          <w:trHeight w:val="12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Plaqu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Lucia </w:t>
            </w:r>
            <w:proofErr w:type="spellStart"/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Borradaile</w:t>
            </w:r>
            <w:proofErr w:type="spellEnd"/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5 Mile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50 Mile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25 Mile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1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37:41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02:16:27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01:01:53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00:25: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9:10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+24:50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+16:55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+05:20</w:t>
            </w:r>
          </w:p>
        </w:tc>
      </w:tr>
      <w:tr w:rsidR="00B920E3" w:rsidRPr="00B920E3" w:rsidTr="00B920E3">
        <w:trPr>
          <w:trHeight w:val="15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Plaqu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ndrew Rivet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2 Hour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100 Mile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50 Mile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25 Mile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1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282.77 miles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03:49:31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01:42:39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00:52:21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00:19: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75 miles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+01:00:37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+36:01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+15:35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+07:07</w:t>
            </w:r>
          </w:p>
        </w:tc>
      </w:tr>
      <w:tr w:rsidR="00B920E3" w:rsidRPr="00B920E3" w:rsidTr="00B920E3">
        <w:trPr>
          <w:trHeight w:val="15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Plaqu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Rachel Wai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00 Mile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50 Mile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25 Mile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15 Mile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1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4:57:15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02:21:11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01:08:26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00:39:24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00:26: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10:44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+06:53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+03:58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+03:50</w:t>
            </w: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br/>
              <w:t>+02:20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Nick Tarme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24 Hou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516.56 mil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147 miles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Hedley Rhod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23: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4:30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Robert Jolliff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25: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3:26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drian Talle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20: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6:21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drian Talle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25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53: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14:33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Peter Perr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22: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4:54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Peter Perr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25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58: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10:34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Tom Co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5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36: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7:06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Tom Co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0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4:32: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43:35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lliam Simm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24: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4:39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ichael Boy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23: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5:22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ichael Boy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5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38: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4:52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Bob Richard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21: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5:45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Neil Mackle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5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1:44: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38:25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Ian Hayd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25: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2:19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lastRenderedPageBreak/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ngela Carpen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20: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9:17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ngela Carpen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5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32: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12:24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ngela Carpen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0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3:53: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1:27:14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Terry </w:t>
            </w:r>
            <w:proofErr w:type="spellStart"/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Belb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25: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1:39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Terry </w:t>
            </w:r>
            <w:proofErr w:type="spellStart"/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Belb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25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1:08: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1:40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James Fawcet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5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30: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10:33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James Fawcet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25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51: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18:13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James Fawcet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3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1:02: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21:24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Ian Patter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20: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6:40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ichael Garn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28: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0:47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ark Germ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24: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3:53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Justin Web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19: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6:58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Justin Web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25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52: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13:57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Lucy Mitche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3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1:14: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13:14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Lucy Mitche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5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2:05: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23:31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Ian Sher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23: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4:50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Ian Sher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25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1:02: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7:41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Ian  Sher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5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2:09: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14:42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Gary </w:t>
            </w:r>
            <w:proofErr w:type="spellStart"/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hiverto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23: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4:49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Robert Cor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25: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2:35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Robert Cor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25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1:08: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1:51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ike Ander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22: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5:31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ike Ander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5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36: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6:03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ike Ander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25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1:01: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9:55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Anne </w:t>
            </w:r>
            <w:proofErr w:type="spellStart"/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Loh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23: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6:00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Kirsty </w:t>
            </w:r>
            <w:proofErr w:type="spellStart"/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cSevene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22: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6:32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William Sawyer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22: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5:09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Ken Ray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27: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3:07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arah Matthew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25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1:03: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14:04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arah Matthew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3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1:11: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22:32</w:t>
            </w:r>
          </w:p>
        </w:tc>
      </w:tr>
      <w:tr w:rsidR="00B920E3" w:rsidRPr="00B920E3" w:rsidTr="00B920E3">
        <w:trPr>
          <w:trHeight w:val="2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ed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avid Phillip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0 m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00:23: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E3" w:rsidRPr="00B920E3" w:rsidRDefault="00B920E3" w:rsidP="00B920E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920E3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+05:27</w:t>
            </w:r>
          </w:p>
        </w:tc>
      </w:tr>
    </w:tbl>
    <w:p w:rsidR="00B920E3" w:rsidRPr="00B920E3" w:rsidRDefault="00B920E3" w:rsidP="00B920E3"/>
    <w:p w:rsidR="00DC6594" w:rsidRDefault="00DC659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:rsidR="001D6900" w:rsidRPr="006045AD" w:rsidRDefault="001D6900" w:rsidP="00B647C7">
      <w:pPr>
        <w:widowControl w:val="0"/>
        <w:tabs>
          <w:tab w:val="left" w:pos="3888"/>
          <w:tab w:val="left" w:pos="5778"/>
          <w:tab w:val="left" w:pos="7905"/>
          <w:tab w:val="left" w:pos="11165"/>
          <w:tab w:val="left" w:pos="12724"/>
        </w:tabs>
        <w:autoSpaceDE w:val="0"/>
        <w:autoSpaceDN w:val="0"/>
        <w:adjustRightInd w:val="0"/>
        <w:spacing w:after="120"/>
        <w:ind w:left="-28"/>
        <w:rPr>
          <w:rFonts w:ascii="Arial" w:hAnsi="Arial" w:cs="Arial"/>
          <w:color w:val="FF0000"/>
          <w:sz w:val="20"/>
          <w:szCs w:val="20"/>
        </w:rPr>
      </w:pPr>
    </w:p>
    <w:p w:rsidR="000169C7" w:rsidRPr="00607B4D" w:rsidRDefault="000169C7" w:rsidP="000169C7">
      <w:pPr>
        <w:rPr>
          <w:b/>
          <w:u w:val="single"/>
        </w:rPr>
      </w:pPr>
      <w:r w:rsidRPr="00607B4D">
        <w:rPr>
          <w:b/>
          <w:u w:val="single"/>
        </w:rPr>
        <w:t xml:space="preserve">Trophies </w:t>
      </w:r>
    </w:p>
    <w:p w:rsidR="002C4ABD" w:rsidRPr="00607B4D" w:rsidRDefault="002C4ABD" w:rsidP="000169C7"/>
    <w:tbl>
      <w:tblPr>
        <w:tblW w:w="10930" w:type="dxa"/>
        <w:tblInd w:w="93" w:type="dxa"/>
        <w:tblLook w:val="04A0"/>
      </w:tblPr>
      <w:tblGrid>
        <w:gridCol w:w="3134"/>
        <w:gridCol w:w="3978"/>
        <w:gridCol w:w="3818"/>
      </w:tblGrid>
      <w:tr w:rsidR="002C4ABD" w:rsidRPr="00607B4D" w:rsidTr="002C4ABD">
        <w:trPr>
          <w:trHeight w:val="5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Pr="00607B4D" w:rsidRDefault="002C4ABD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607B4D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 xml:space="preserve">Best All-Rounder Shield  (Bob </w:t>
            </w:r>
            <w:proofErr w:type="spellStart"/>
            <w:r w:rsidRPr="00607B4D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Naris</w:t>
            </w:r>
            <w:proofErr w:type="spellEnd"/>
            <w:r w:rsidRPr="00607B4D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 xml:space="preserve"> 1967-1975)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Pr="00607B4D" w:rsidRDefault="002C4ABD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607B4D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1 X 25, 1 X 50, 1 X 100, 1 X 12-hr</w:t>
            </w:r>
            <w:r w:rsidRPr="00607B4D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br/>
              <w:t>(weighted by distance)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Pr="00607B4D" w:rsidRDefault="00607B4D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607B4D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Andrew Rivett +1:05:15</w:t>
            </w:r>
          </w:p>
        </w:tc>
      </w:tr>
      <w:tr w:rsidR="002C4ABD" w:rsidRPr="006045AD" w:rsidTr="002C4ABD">
        <w:trPr>
          <w:trHeight w:val="564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Pr="006815DB" w:rsidRDefault="002C4ABD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6815DB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VTTA (Wessex) Ladies Best All-Rounder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Pr="006815DB" w:rsidRDefault="002C4ABD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6815DB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1 X 10, 1 X 25, 1 X 50</w:t>
            </w:r>
            <w:r w:rsidR="006815DB" w:rsidRPr="006815DB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 xml:space="preserve"> (weighted by distance</w:t>
            </w:r>
            <w:r w:rsidRPr="006815DB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Pr="006815DB" w:rsidRDefault="002C4ABD" w:rsidP="006815DB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6815DB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Angela Carpenter  +1:0</w:t>
            </w:r>
            <w:r w:rsidR="006815DB" w:rsidRPr="006815DB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8</w:t>
            </w:r>
            <w:r w:rsidRPr="006815DB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:</w:t>
            </w:r>
            <w:r w:rsidR="006815DB" w:rsidRPr="006815DB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58</w:t>
            </w:r>
          </w:p>
        </w:tc>
      </w:tr>
      <w:tr w:rsidR="002C4ABD" w:rsidRPr="006045AD" w:rsidTr="002C4ABD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Pr="006815DB" w:rsidRDefault="002C4ABD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6815DB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 xml:space="preserve">Wessex Short Distance competition 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Pr="006815DB" w:rsidRDefault="002C4ABD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6815DB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2 X 10, 2 X 25, 1 X 50</w:t>
            </w:r>
            <w:r w:rsidRPr="006815DB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br/>
              <w:t>(weighted by distance)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Pr="006815DB" w:rsidRDefault="002C4ABD" w:rsidP="006815DB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6815DB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Angela Carpenter   +1:5</w:t>
            </w:r>
            <w:r w:rsidR="006815DB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2</w:t>
            </w:r>
            <w:r w:rsidRPr="006815DB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:1</w:t>
            </w:r>
            <w:r w:rsidR="006815DB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1</w:t>
            </w:r>
          </w:p>
        </w:tc>
      </w:tr>
      <w:tr w:rsidR="002C4ABD" w:rsidRPr="006045AD" w:rsidTr="002C4ABD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Pr="00DC6594" w:rsidRDefault="002C4ABD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50 Miles Championship Trophy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Pr="00DC6594" w:rsidRDefault="002C4ABD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50 miles championship winner on Standard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Pr="00DC6594" w:rsidRDefault="00DC6594" w:rsidP="00DC6594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David Shepherd</w:t>
            </w:r>
            <w:r w:rsidR="002C4ABD"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 xml:space="preserve">  1:</w:t>
            </w:r>
            <w:r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53</w:t>
            </w:r>
            <w:r w:rsidR="002C4ABD"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:</w:t>
            </w:r>
            <w:r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2</w:t>
            </w:r>
            <w:r w:rsidR="002C4ABD"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5  +</w:t>
            </w:r>
            <w:r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31</w:t>
            </w:r>
            <w:r w:rsidR="002C4ABD"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:</w:t>
            </w:r>
            <w:r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29</w:t>
            </w:r>
          </w:p>
        </w:tc>
      </w:tr>
      <w:tr w:rsidR="002C4ABD" w:rsidRPr="006045AD" w:rsidTr="002C4ABD">
        <w:trPr>
          <w:trHeight w:val="59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Pr="00DC6594" w:rsidRDefault="002C4ABD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50 Miles Team Championship Cup (George Attenborough)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Pr="00DC6594" w:rsidRDefault="002C4ABD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50 miles championship Best team of 3 on Standard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Pr="00DC6594" w:rsidRDefault="00DC6594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No qualifying team</w:t>
            </w:r>
            <w:r w:rsidR="002C4ABD"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2C4ABD" w:rsidRPr="006045AD" w:rsidTr="002C4ABD">
        <w:trPr>
          <w:trHeight w:val="5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Pr="006D0AD4" w:rsidRDefault="002C4ABD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6D0AD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 xml:space="preserve">Ray Price Trophy                                             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Pr="006D0AD4" w:rsidRDefault="002C4ABD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6D0AD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Best plus at 50 miles (any event)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Pr="006D0AD4" w:rsidRDefault="006D0AD4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6D0AD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Angela Carpenter  +46:</w:t>
            </w:r>
            <w:r w:rsidR="002C4ABD" w:rsidRPr="006D0AD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0</w:t>
            </w:r>
            <w:r w:rsidRPr="006D0AD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8</w:t>
            </w:r>
          </w:p>
        </w:tc>
      </w:tr>
      <w:tr w:rsidR="002C4ABD" w:rsidRPr="006045AD" w:rsidTr="002C4ABD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Pr="00DC6594" w:rsidRDefault="002C4ABD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25 Miles Championship (The DH Jack Trophy)</w:t>
            </w:r>
            <w:r w:rsidRPr="00DC6594">
              <w:rPr>
                <w:rFonts w:ascii="Arial" w:eastAsia="Times New Roman" w:hAnsi="Arial" w:cs="Arial"/>
                <w:bCs/>
                <w:strike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Pr="00DC6594" w:rsidRDefault="002C4ABD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25 miles championship winner on standard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Pr="00DC6594" w:rsidRDefault="00DC6594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Event cancelled</w:t>
            </w:r>
          </w:p>
        </w:tc>
      </w:tr>
      <w:tr w:rsidR="002C4ABD" w:rsidRPr="006045AD" w:rsidTr="002C4ABD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Pr="001A46C9" w:rsidRDefault="002C4ABD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1A46C9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 xml:space="preserve">Harry </w:t>
            </w:r>
            <w:proofErr w:type="spellStart"/>
            <w:r w:rsidRPr="001A46C9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Keates</w:t>
            </w:r>
            <w:proofErr w:type="spellEnd"/>
            <w:r w:rsidRPr="001A46C9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 xml:space="preserve"> Memorial Trophy 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Pr="001A46C9" w:rsidRDefault="002C4ABD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1A46C9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(Best plus in a 25 on a P or H Course)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Pr="001A46C9" w:rsidRDefault="001E57AF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1A46C9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Angela Carpenter 53:15 +21:54</w:t>
            </w:r>
          </w:p>
        </w:tc>
      </w:tr>
      <w:tr w:rsidR="002C4ABD" w:rsidRPr="006045AD" w:rsidTr="002C4ABD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Pr="00DC6594" w:rsidRDefault="002C4ABD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10 Miles Championship Cup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Pr="00DC6594" w:rsidRDefault="002C4ABD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10 miles championship winner on standard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Pr="00DC6594" w:rsidRDefault="00DC6594" w:rsidP="00DC6594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 xml:space="preserve">Kirsty </w:t>
            </w:r>
            <w:proofErr w:type="spellStart"/>
            <w:r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McSeveney</w:t>
            </w:r>
            <w:proofErr w:type="spellEnd"/>
            <w:r w:rsidR="002C4ABD"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br/>
              <w:t>2</w:t>
            </w:r>
            <w:r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2</w:t>
            </w:r>
            <w:r w:rsidR="002C4ABD"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:</w:t>
            </w:r>
            <w:r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06</w:t>
            </w:r>
            <w:r w:rsidR="002C4ABD"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 xml:space="preserve"> +</w:t>
            </w:r>
            <w:r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6</w:t>
            </w:r>
            <w:r w:rsidR="002C4ABD"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:3</w:t>
            </w:r>
            <w:r w:rsidRPr="00DC6594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2</w:t>
            </w:r>
          </w:p>
        </w:tc>
      </w:tr>
      <w:tr w:rsidR="002C4ABD" w:rsidRPr="006045AD" w:rsidTr="002C4ABD">
        <w:trPr>
          <w:trHeight w:val="63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Pr="001A46C9" w:rsidRDefault="002C4ABD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1A46C9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Chalky White Memorial (</w:t>
            </w:r>
            <w:proofErr w:type="spellStart"/>
            <w:r w:rsidRPr="001A46C9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Lanterne</w:t>
            </w:r>
            <w:proofErr w:type="spellEnd"/>
            <w:r w:rsidRPr="001A46C9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 xml:space="preserve"> Rouge"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Default="002C4ABD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1A46C9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Biggest minus or smallest plus in 10 championship</w:t>
            </w:r>
          </w:p>
          <w:p w:rsidR="001A46C9" w:rsidRPr="001A46C9" w:rsidRDefault="001A46C9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BD" w:rsidRPr="001A46C9" w:rsidRDefault="001E57AF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 w:rsidRPr="001A46C9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Chris Summers</w:t>
            </w:r>
            <w:r w:rsidR="001A46C9" w:rsidRPr="001A46C9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 xml:space="preserve"> 26:41 +2:38</w:t>
            </w:r>
          </w:p>
        </w:tc>
      </w:tr>
      <w:tr w:rsidR="00F663D8" w:rsidRPr="006045AD" w:rsidTr="002C4ABD">
        <w:trPr>
          <w:trHeight w:val="63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3D8" w:rsidRDefault="00F663D8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Bob Kemp Memorial Cup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3D8" w:rsidRDefault="00F663D8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15 miles championship winner on std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3D8" w:rsidRDefault="00F663D8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Angela Carpenter  32:19 +12:24</w:t>
            </w:r>
          </w:p>
        </w:tc>
      </w:tr>
      <w:tr w:rsidR="001A46C9" w:rsidRPr="006045AD" w:rsidTr="002C4ABD">
        <w:trPr>
          <w:trHeight w:val="63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46C9" w:rsidRPr="001A46C9" w:rsidRDefault="001A46C9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Ray Price Memorial award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46C9" w:rsidRPr="001A46C9" w:rsidRDefault="001A46C9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Most meritorious performance by an over-70 rider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46C9" w:rsidRPr="001A46C9" w:rsidRDefault="00184BA6" w:rsidP="002C4ABD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Tom Woollard</w:t>
            </w:r>
          </w:p>
        </w:tc>
      </w:tr>
    </w:tbl>
    <w:p w:rsidR="00F30792" w:rsidRPr="006045AD" w:rsidRDefault="00F30792" w:rsidP="00CA0815">
      <w:pPr>
        <w:spacing w:before="40" w:after="40"/>
        <w:rPr>
          <w:rFonts w:ascii="Arial" w:hAnsi="Arial" w:cs="Arial"/>
          <w:bCs/>
          <w:color w:val="FF0000"/>
          <w:sz w:val="18"/>
          <w:szCs w:val="20"/>
        </w:rPr>
      </w:pPr>
    </w:p>
    <w:p w:rsidR="00F041BC" w:rsidRPr="006045AD" w:rsidRDefault="00F041BC" w:rsidP="00CA0815">
      <w:pPr>
        <w:spacing w:before="40" w:after="40"/>
        <w:rPr>
          <w:rFonts w:ascii="Arial" w:hAnsi="Arial" w:cs="Arial"/>
          <w:bCs/>
          <w:color w:val="FF0000"/>
          <w:sz w:val="18"/>
          <w:szCs w:val="20"/>
        </w:rPr>
      </w:pPr>
    </w:p>
    <w:p w:rsidR="00F041BC" w:rsidRPr="006045AD" w:rsidRDefault="00F041BC" w:rsidP="00CA0815">
      <w:pPr>
        <w:spacing w:before="40" w:after="40"/>
        <w:rPr>
          <w:rFonts w:ascii="Arial" w:hAnsi="Arial" w:cs="Arial"/>
          <w:bCs/>
          <w:color w:val="FF0000"/>
          <w:sz w:val="18"/>
          <w:szCs w:val="20"/>
        </w:rPr>
      </w:pPr>
    </w:p>
    <w:p w:rsidR="00F041BC" w:rsidRPr="006045AD" w:rsidRDefault="00F041BC" w:rsidP="00CA0815">
      <w:pPr>
        <w:spacing w:before="40" w:after="40"/>
        <w:rPr>
          <w:rFonts w:ascii="Arial" w:hAnsi="Arial" w:cs="Arial"/>
          <w:bCs/>
          <w:color w:val="FF0000"/>
          <w:sz w:val="18"/>
          <w:szCs w:val="20"/>
        </w:rPr>
      </w:pPr>
    </w:p>
    <w:p w:rsidR="00F041BC" w:rsidRPr="006045AD" w:rsidRDefault="00F041BC" w:rsidP="00CA0815">
      <w:pPr>
        <w:spacing w:before="40" w:after="40"/>
        <w:rPr>
          <w:rFonts w:ascii="Arial" w:hAnsi="Arial" w:cs="Arial"/>
          <w:bCs/>
          <w:color w:val="FF0000"/>
          <w:sz w:val="18"/>
          <w:szCs w:val="20"/>
        </w:rPr>
      </w:pPr>
    </w:p>
    <w:p w:rsidR="00F041BC" w:rsidRPr="006045AD" w:rsidRDefault="00F041BC" w:rsidP="00CA0815">
      <w:pPr>
        <w:spacing w:before="40" w:after="40"/>
        <w:rPr>
          <w:rFonts w:ascii="Arial" w:hAnsi="Arial" w:cs="Arial"/>
          <w:bCs/>
          <w:color w:val="FF0000"/>
          <w:sz w:val="18"/>
          <w:szCs w:val="20"/>
        </w:rPr>
      </w:pPr>
    </w:p>
    <w:p w:rsidR="00F041BC" w:rsidRPr="006045AD" w:rsidRDefault="00F041BC" w:rsidP="00CA0815">
      <w:pPr>
        <w:spacing w:before="40" w:after="40"/>
        <w:rPr>
          <w:rFonts w:ascii="Arial" w:hAnsi="Arial" w:cs="Arial"/>
          <w:bCs/>
          <w:color w:val="FF0000"/>
          <w:sz w:val="18"/>
          <w:szCs w:val="20"/>
        </w:rPr>
      </w:pPr>
    </w:p>
    <w:p w:rsidR="00F041BC" w:rsidRPr="006045AD" w:rsidRDefault="00F041BC" w:rsidP="00CA0815">
      <w:pPr>
        <w:spacing w:before="40" w:after="40"/>
        <w:rPr>
          <w:rFonts w:ascii="Arial" w:hAnsi="Arial" w:cs="Arial"/>
          <w:bCs/>
          <w:color w:val="FF0000"/>
          <w:sz w:val="18"/>
          <w:szCs w:val="20"/>
        </w:rPr>
      </w:pPr>
    </w:p>
    <w:p w:rsidR="002C4ABD" w:rsidRPr="006045AD" w:rsidRDefault="002C4ABD" w:rsidP="00A61DF4">
      <w:pPr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  <w:r w:rsidRPr="006045AD">
        <w:rPr>
          <w:rFonts w:ascii="Arial" w:hAnsi="Arial" w:cs="Arial"/>
          <w:color w:val="FF0000"/>
          <w:sz w:val="20"/>
          <w:szCs w:val="18"/>
        </w:rPr>
        <w:t xml:space="preserve">With thanks to James </w:t>
      </w:r>
      <w:proofErr w:type="spellStart"/>
      <w:r w:rsidRPr="006045AD">
        <w:rPr>
          <w:rFonts w:ascii="Arial" w:hAnsi="Arial" w:cs="Arial"/>
          <w:color w:val="FF0000"/>
          <w:sz w:val="20"/>
          <w:szCs w:val="18"/>
        </w:rPr>
        <w:t>Rix</w:t>
      </w:r>
      <w:proofErr w:type="spellEnd"/>
      <w:r w:rsidRPr="006045AD">
        <w:rPr>
          <w:rFonts w:ascii="Arial" w:hAnsi="Arial" w:cs="Arial"/>
          <w:color w:val="FF0000"/>
          <w:sz w:val="20"/>
          <w:szCs w:val="18"/>
        </w:rPr>
        <w:t>, Surrey/Sussex Group recorder, for this template.</w:t>
      </w:r>
    </w:p>
    <w:p w:rsidR="002C4ABD" w:rsidRPr="006045AD" w:rsidRDefault="002C4ABD" w:rsidP="00CA0815">
      <w:pPr>
        <w:spacing w:before="40" w:after="40"/>
        <w:rPr>
          <w:rFonts w:ascii="Arial" w:hAnsi="Arial" w:cs="Arial"/>
          <w:bCs/>
          <w:color w:val="FF0000"/>
          <w:sz w:val="18"/>
          <w:szCs w:val="20"/>
        </w:rPr>
      </w:pPr>
    </w:p>
    <w:sectPr w:rsidR="002C4ABD" w:rsidRPr="006045AD" w:rsidSect="000D4AC8">
      <w:footerReference w:type="default" r:id="rId8"/>
      <w:pgSz w:w="16840" w:h="11900" w:orient="landscape"/>
      <w:pgMar w:top="340" w:right="720" w:bottom="284" w:left="720" w:header="17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972" w:rsidRDefault="000C7972" w:rsidP="00F16134">
      <w:r>
        <w:separator/>
      </w:r>
    </w:p>
  </w:endnote>
  <w:endnote w:type="continuationSeparator" w:id="0">
    <w:p w:rsidR="000C7972" w:rsidRDefault="000C7972" w:rsidP="00F16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479" w:rsidRPr="00F16134" w:rsidRDefault="00A03479" w:rsidP="00F16134">
    <w:pPr>
      <w:pStyle w:val="Footer"/>
      <w:jc w:val="center"/>
      <w:rPr>
        <w:rFonts w:ascii="Calibri" w:hAnsi="Calibri" w:cs="Calibri"/>
      </w:rPr>
    </w:pPr>
    <w:r w:rsidRPr="00F16134">
      <w:rPr>
        <w:rFonts w:ascii="Calibri" w:hAnsi="Calibri" w:cs="Calibri"/>
        <w:sz w:val="16"/>
        <w:szCs w:val="16"/>
      </w:rPr>
      <w:t xml:space="preserve">Page </w:t>
    </w:r>
    <w:r w:rsidR="00A969B9" w:rsidRPr="00F16134">
      <w:rPr>
        <w:rFonts w:ascii="Calibri" w:hAnsi="Calibri" w:cs="Calibri"/>
        <w:sz w:val="16"/>
        <w:szCs w:val="16"/>
      </w:rPr>
      <w:fldChar w:fldCharType="begin"/>
    </w:r>
    <w:r w:rsidRPr="00F16134">
      <w:rPr>
        <w:rFonts w:ascii="Calibri" w:hAnsi="Calibri" w:cs="Calibri"/>
        <w:sz w:val="16"/>
        <w:szCs w:val="16"/>
      </w:rPr>
      <w:instrText xml:space="preserve"> PAGE  \* Arabic  \* MERGEFORMAT </w:instrText>
    </w:r>
    <w:r w:rsidR="00A969B9" w:rsidRPr="00F16134">
      <w:rPr>
        <w:rFonts w:ascii="Calibri" w:hAnsi="Calibri" w:cs="Calibri"/>
        <w:sz w:val="16"/>
        <w:szCs w:val="16"/>
      </w:rPr>
      <w:fldChar w:fldCharType="separate"/>
    </w:r>
    <w:r w:rsidR="006E7AF9">
      <w:rPr>
        <w:rFonts w:ascii="Calibri" w:hAnsi="Calibri" w:cs="Calibri"/>
        <w:noProof/>
        <w:sz w:val="16"/>
        <w:szCs w:val="16"/>
      </w:rPr>
      <w:t>4</w:t>
    </w:r>
    <w:r w:rsidR="00A969B9" w:rsidRPr="00F16134">
      <w:rPr>
        <w:rFonts w:ascii="Calibri" w:hAnsi="Calibri" w:cs="Calibri"/>
        <w:sz w:val="16"/>
        <w:szCs w:val="16"/>
      </w:rPr>
      <w:fldChar w:fldCharType="end"/>
    </w:r>
    <w:r w:rsidRPr="00F16134">
      <w:rPr>
        <w:rFonts w:ascii="Calibri" w:hAnsi="Calibri" w:cs="Calibri"/>
        <w:sz w:val="16"/>
        <w:szCs w:val="16"/>
      </w:rPr>
      <w:t xml:space="preserve"> of </w:t>
    </w:r>
    <w:fldSimple w:instr=" NUMPAGES   \* MERGEFORMAT ">
      <w:r w:rsidR="006E7AF9" w:rsidRPr="006E7AF9">
        <w:rPr>
          <w:rFonts w:ascii="Calibri" w:hAnsi="Calibri" w:cs="Calibri"/>
          <w:noProof/>
          <w:sz w:val="16"/>
          <w:szCs w:val="16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972" w:rsidRDefault="000C7972" w:rsidP="00F16134">
      <w:r>
        <w:separator/>
      </w:r>
    </w:p>
  </w:footnote>
  <w:footnote w:type="continuationSeparator" w:id="0">
    <w:p w:rsidR="000C7972" w:rsidRDefault="000C7972" w:rsidP="00F161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D5E1E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EF4FD6"/>
    <w:multiLevelType w:val="hybridMultilevel"/>
    <w:tmpl w:val="09F2C578"/>
    <w:lvl w:ilvl="0" w:tplc="9BC0C5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198E"/>
    <w:multiLevelType w:val="hybridMultilevel"/>
    <w:tmpl w:val="153AA562"/>
    <w:lvl w:ilvl="0" w:tplc="5F78DB0A">
      <w:start w:val="10"/>
      <w:numFmt w:val="bullet"/>
      <w:lvlText w:val="-"/>
      <w:lvlJc w:val="left"/>
      <w:pPr>
        <w:ind w:left="3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64612204"/>
    <w:multiLevelType w:val="hybridMultilevel"/>
    <w:tmpl w:val="B5D2D98C"/>
    <w:lvl w:ilvl="0" w:tplc="5F78DB0A">
      <w:start w:val="10"/>
      <w:numFmt w:val="bullet"/>
      <w:lvlText w:val="-"/>
      <w:lvlJc w:val="left"/>
      <w:pPr>
        <w:ind w:left="33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A27"/>
    <w:rsid w:val="0001109A"/>
    <w:rsid w:val="00012EE7"/>
    <w:rsid w:val="000169C7"/>
    <w:rsid w:val="0002361A"/>
    <w:rsid w:val="00035446"/>
    <w:rsid w:val="000401EF"/>
    <w:rsid w:val="000425A1"/>
    <w:rsid w:val="000472C4"/>
    <w:rsid w:val="000479A9"/>
    <w:rsid w:val="000552AE"/>
    <w:rsid w:val="0005629B"/>
    <w:rsid w:val="000718D5"/>
    <w:rsid w:val="00073882"/>
    <w:rsid w:val="00084767"/>
    <w:rsid w:val="000A7DDD"/>
    <w:rsid w:val="000C7972"/>
    <w:rsid w:val="000C7C12"/>
    <w:rsid w:val="000D4AC8"/>
    <w:rsid w:val="000E2CDE"/>
    <w:rsid w:val="000F0877"/>
    <w:rsid w:val="00101F61"/>
    <w:rsid w:val="00110030"/>
    <w:rsid w:val="00134AEF"/>
    <w:rsid w:val="0013636B"/>
    <w:rsid w:val="0013688C"/>
    <w:rsid w:val="0016002E"/>
    <w:rsid w:val="00162B88"/>
    <w:rsid w:val="00167A7E"/>
    <w:rsid w:val="00173A35"/>
    <w:rsid w:val="00184BA6"/>
    <w:rsid w:val="00185915"/>
    <w:rsid w:val="00186974"/>
    <w:rsid w:val="00197975"/>
    <w:rsid w:val="001A181F"/>
    <w:rsid w:val="001A46C9"/>
    <w:rsid w:val="001A5E30"/>
    <w:rsid w:val="001B0947"/>
    <w:rsid w:val="001B6B9D"/>
    <w:rsid w:val="001C2DA6"/>
    <w:rsid w:val="001C7FEA"/>
    <w:rsid w:val="001D3837"/>
    <w:rsid w:val="001D6900"/>
    <w:rsid w:val="001E1D2D"/>
    <w:rsid w:val="001E57AF"/>
    <w:rsid w:val="001E5DCE"/>
    <w:rsid w:val="001E7434"/>
    <w:rsid w:val="001F22D9"/>
    <w:rsid w:val="001F38E2"/>
    <w:rsid w:val="001F75D5"/>
    <w:rsid w:val="00214B21"/>
    <w:rsid w:val="00226138"/>
    <w:rsid w:val="00235A96"/>
    <w:rsid w:val="00240CCF"/>
    <w:rsid w:val="00241D5F"/>
    <w:rsid w:val="00245710"/>
    <w:rsid w:val="002475F3"/>
    <w:rsid w:val="00255954"/>
    <w:rsid w:val="002868C3"/>
    <w:rsid w:val="002A0C78"/>
    <w:rsid w:val="002A38FB"/>
    <w:rsid w:val="002A5B7C"/>
    <w:rsid w:val="002C23C8"/>
    <w:rsid w:val="002C4ABD"/>
    <w:rsid w:val="002E1847"/>
    <w:rsid w:val="002E46F0"/>
    <w:rsid w:val="002E4706"/>
    <w:rsid w:val="002F1BCF"/>
    <w:rsid w:val="0031524A"/>
    <w:rsid w:val="0032159A"/>
    <w:rsid w:val="00326BDB"/>
    <w:rsid w:val="003276C6"/>
    <w:rsid w:val="003421B7"/>
    <w:rsid w:val="00352398"/>
    <w:rsid w:val="003536ED"/>
    <w:rsid w:val="003644F4"/>
    <w:rsid w:val="00371BE2"/>
    <w:rsid w:val="00374961"/>
    <w:rsid w:val="003820CB"/>
    <w:rsid w:val="003844A2"/>
    <w:rsid w:val="0039711E"/>
    <w:rsid w:val="003A47A6"/>
    <w:rsid w:val="003F1077"/>
    <w:rsid w:val="003F4D8C"/>
    <w:rsid w:val="003F5223"/>
    <w:rsid w:val="003F70BE"/>
    <w:rsid w:val="0040029B"/>
    <w:rsid w:val="004008C4"/>
    <w:rsid w:val="0040259D"/>
    <w:rsid w:val="00417AAB"/>
    <w:rsid w:val="00421D0F"/>
    <w:rsid w:val="00430C25"/>
    <w:rsid w:val="0043201F"/>
    <w:rsid w:val="00434D9B"/>
    <w:rsid w:val="00450837"/>
    <w:rsid w:val="004647D1"/>
    <w:rsid w:val="00480114"/>
    <w:rsid w:val="004877F8"/>
    <w:rsid w:val="004A6D70"/>
    <w:rsid w:val="004A6F54"/>
    <w:rsid w:val="004B6879"/>
    <w:rsid w:val="004C07A2"/>
    <w:rsid w:val="004C1662"/>
    <w:rsid w:val="004E20B5"/>
    <w:rsid w:val="004E75E3"/>
    <w:rsid w:val="004F54B0"/>
    <w:rsid w:val="00511D17"/>
    <w:rsid w:val="00513AFA"/>
    <w:rsid w:val="005151FB"/>
    <w:rsid w:val="00516CD2"/>
    <w:rsid w:val="005358E0"/>
    <w:rsid w:val="00536D45"/>
    <w:rsid w:val="00550D59"/>
    <w:rsid w:val="00556D8D"/>
    <w:rsid w:val="0058637F"/>
    <w:rsid w:val="005B0430"/>
    <w:rsid w:val="005C1E39"/>
    <w:rsid w:val="005D0081"/>
    <w:rsid w:val="005E0B1C"/>
    <w:rsid w:val="005F50C1"/>
    <w:rsid w:val="005F7AE6"/>
    <w:rsid w:val="006029BF"/>
    <w:rsid w:val="006045AD"/>
    <w:rsid w:val="006049E5"/>
    <w:rsid w:val="00607B4D"/>
    <w:rsid w:val="0061255C"/>
    <w:rsid w:val="0062781A"/>
    <w:rsid w:val="00631251"/>
    <w:rsid w:val="00632A60"/>
    <w:rsid w:val="006468FF"/>
    <w:rsid w:val="0065007F"/>
    <w:rsid w:val="0065375B"/>
    <w:rsid w:val="0067054F"/>
    <w:rsid w:val="0067119B"/>
    <w:rsid w:val="0067169A"/>
    <w:rsid w:val="0068072B"/>
    <w:rsid w:val="006815DB"/>
    <w:rsid w:val="00685838"/>
    <w:rsid w:val="00694270"/>
    <w:rsid w:val="006A54CB"/>
    <w:rsid w:val="006B305D"/>
    <w:rsid w:val="006B7D9A"/>
    <w:rsid w:val="006C2043"/>
    <w:rsid w:val="006C2340"/>
    <w:rsid w:val="006D0604"/>
    <w:rsid w:val="006D0AD4"/>
    <w:rsid w:val="006E6335"/>
    <w:rsid w:val="006E7AF9"/>
    <w:rsid w:val="006F2A97"/>
    <w:rsid w:val="006F3DF9"/>
    <w:rsid w:val="00703A04"/>
    <w:rsid w:val="0070524B"/>
    <w:rsid w:val="00705286"/>
    <w:rsid w:val="00711D09"/>
    <w:rsid w:val="00714BE9"/>
    <w:rsid w:val="0073057A"/>
    <w:rsid w:val="007401C1"/>
    <w:rsid w:val="0074176E"/>
    <w:rsid w:val="00783F31"/>
    <w:rsid w:val="007876D7"/>
    <w:rsid w:val="007879C0"/>
    <w:rsid w:val="0079157F"/>
    <w:rsid w:val="00791808"/>
    <w:rsid w:val="007B5EB2"/>
    <w:rsid w:val="007C0429"/>
    <w:rsid w:val="007C0AAB"/>
    <w:rsid w:val="007D2025"/>
    <w:rsid w:val="007D2FC1"/>
    <w:rsid w:val="007E17B6"/>
    <w:rsid w:val="007E2C34"/>
    <w:rsid w:val="007F20B2"/>
    <w:rsid w:val="00802205"/>
    <w:rsid w:val="0080357A"/>
    <w:rsid w:val="00815F19"/>
    <w:rsid w:val="00835823"/>
    <w:rsid w:val="00837F93"/>
    <w:rsid w:val="008433D0"/>
    <w:rsid w:val="008435A2"/>
    <w:rsid w:val="008465FB"/>
    <w:rsid w:val="00864DEC"/>
    <w:rsid w:val="00865D4D"/>
    <w:rsid w:val="008945A4"/>
    <w:rsid w:val="008B0EBA"/>
    <w:rsid w:val="008B377D"/>
    <w:rsid w:val="008C6970"/>
    <w:rsid w:val="008C6ACD"/>
    <w:rsid w:val="008E2CB4"/>
    <w:rsid w:val="008E769F"/>
    <w:rsid w:val="008F5248"/>
    <w:rsid w:val="009004E5"/>
    <w:rsid w:val="00943AE5"/>
    <w:rsid w:val="00951C26"/>
    <w:rsid w:val="00954861"/>
    <w:rsid w:val="009568E3"/>
    <w:rsid w:val="009573D6"/>
    <w:rsid w:val="00961993"/>
    <w:rsid w:val="00966C0B"/>
    <w:rsid w:val="00967CCD"/>
    <w:rsid w:val="0097153D"/>
    <w:rsid w:val="00977DF5"/>
    <w:rsid w:val="00985053"/>
    <w:rsid w:val="009A1196"/>
    <w:rsid w:val="009B6DF6"/>
    <w:rsid w:val="009C21F2"/>
    <w:rsid w:val="009D311F"/>
    <w:rsid w:val="009D3137"/>
    <w:rsid w:val="009D35A8"/>
    <w:rsid w:val="009D6D02"/>
    <w:rsid w:val="009D7D30"/>
    <w:rsid w:val="009E44CA"/>
    <w:rsid w:val="009E5667"/>
    <w:rsid w:val="009E78E8"/>
    <w:rsid w:val="009F0896"/>
    <w:rsid w:val="009F467A"/>
    <w:rsid w:val="00A00840"/>
    <w:rsid w:val="00A03479"/>
    <w:rsid w:val="00A11C04"/>
    <w:rsid w:val="00A13DCF"/>
    <w:rsid w:val="00A349F1"/>
    <w:rsid w:val="00A40C32"/>
    <w:rsid w:val="00A61DF4"/>
    <w:rsid w:val="00A6303F"/>
    <w:rsid w:val="00A63D83"/>
    <w:rsid w:val="00A677D3"/>
    <w:rsid w:val="00A70C6B"/>
    <w:rsid w:val="00A74A1D"/>
    <w:rsid w:val="00A7633A"/>
    <w:rsid w:val="00A84E88"/>
    <w:rsid w:val="00A969B9"/>
    <w:rsid w:val="00AA236C"/>
    <w:rsid w:val="00AA4FB3"/>
    <w:rsid w:val="00AB5A5B"/>
    <w:rsid w:val="00AB5CC8"/>
    <w:rsid w:val="00AB7436"/>
    <w:rsid w:val="00AE6A2E"/>
    <w:rsid w:val="00AF14A7"/>
    <w:rsid w:val="00AF4582"/>
    <w:rsid w:val="00AF6454"/>
    <w:rsid w:val="00B01D05"/>
    <w:rsid w:val="00B03363"/>
    <w:rsid w:val="00B3275E"/>
    <w:rsid w:val="00B34F75"/>
    <w:rsid w:val="00B51115"/>
    <w:rsid w:val="00B51218"/>
    <w:rsid w:val="00B647C7"/>
    <w:rsid w:val="00B7007D"/>
    <w:rsid w:val="00B859CD"/>
    <w:rsid w:val="00B86947"/>
    <w:rsid w:val="00B920E3"/>
    <w:rsid w:val="00BA14BB"/>
    <w:rsid w:val="00BB5DB1"/>
    <w:rsid w:val="00BC1FE1"/>
    <w:rsid w:val="00BD5963"/>
    <w:rsid w:val="00BD6A76"/>
    <w:rsid w:val="00BE33BA"/>
    <w:rsid w:val="00BF5238"/>
    <w:rsid w:val="00C141CA"/>
    <w:rsid w:val="00C31463"/>
    <w:rsid w:val="00C50591"/>
    <w:rsid w:val="00C509AC"/>
    <w:rsid w:val="00C57DC9"/>
    <w:rsid w:val="00C61C13"/>
    <w:rsid w:val="00C61F0F"/>
    <w:rsid w:val="00C62A10"/>
    <w:rsid w:val="00C72269"/>
    <w:rsid w:val="00C72C03"/>
    <w:rsid w:val="00C74BAD"/>
    <w:rsid w:val="00C75373"/>
    <w:rsid w:val="00C75627"/>
    <w:rsid w:val="00CA0815"/>
    <w:rsid w:val="00CA0E52"/>
    <w:rsid w:val="00CB271E"/>
    <w:rsid w:val="00CC1CFD"/>
    <w:rsid w:val="00CC3D7C"/>
    <w:rsid w:val="00CC4A27"/>
    <w:rsid w:val="00CE549F"/>
    <w:rsid w:val="00CE61BD"/>
    <w:rsid w:val="00CF0717"/>
    <w:rsid w:val="00CF0B3F"/>
    <w:rsid w:val="00CF12A8"/>
    <w:rsid w:val="00CF1723"/>
    <w:rsid w:val="00D247FB"/>
    <w:rsid w:val="00D25344"/>
    <w:rsid w:val="00D31F90"/>
    <w:rsid w:val="00D328B6"/>
    <w:rsid w:val="00D42318"/>
    <w:rsid w:val="00D511FE"/>
    <w:rsid w:val="00D5636A"/>
    <w:rsid w:val="00D64706"/>
    <w:rsid w:val="00D65AF0"/>
    <w:rsid w:val="00D81EDD"/>
    <w:rsid w:val="00D84470"/>
    <w:rsid w:val="00D9451B"/>
    <w:rsid w:val="00DA0F2B"/>
    <w:rsid w:val="00DB33D6"/>
    <w:rsid w:val="00DB7E1D"/>
    <w:rsid w:val="00DC54B1"/>
    <w:rsid w:val="00DC6594"/>
    <w:rsid w:val="00DD2C1D"/>
    <w:rsid w:val="00DE1E94"/>
    <w:rsid w:val="00DE3B7D"/>
    <w:rsid w:val="00DF5789"/>
    <w:rsid w:val="00E116EE"/>
    <w:rsid w:val="00E14843"/>
    <w:rsid w:val="00E25629"/>
    <w:rsid w:val="00E33F97"/>
    <w:rsid w:val="00E53531"/>
    <w:rsid w:val="00E731BC"/>
    <w:rsid w:val="00E8020A"/>
    <w:rsid w:val="00E922F6"/>
    <w:rsid w:val="00E94761"/>
    <w:rsid w:val="00E959DD"/>
    <w:rsid w:val="00E97B6E"/>
    <w:rsid w:val="00EA07C6"/>
    <w:rsid w:val="00EB4BDD"/>
    <w:rsid w:val="00EC290B"/>
    <w:rsid w:val="00EC3570"/>
    <w:rsid w:val="00EC3CF4"/>
    <w:rsid w:val="00EC796F"/>
    <w:rsid w:val="00ED09B7"/>
    <w:rsid w:val="00ED151C"/>
    <w:rsid w:val="00EE2F97"/>
    <w:rsid w:val="00EE746F"/>
    <w:rsid w:val="00EE7F64"/>
    <w:rsid w:val="00EF332F"/>
    <w:rsid w:val="00F02629"/>
    <w:rsid w:val="00F041BC"/>
    <w:rsid w:val="00F13F8E"/>
    <w:rsid w:val="00F16134"/>
    <w:rsid w:val="00F17FD9"/>
    <w:rsid w:val="00F270BA"/>
    <w:rsid w:val="00F30792"/>
    <w:rsid w:val="00F31495"/>
    <w:rsid w:val="00F376C0"/>
    <w:rsid w:val="00F46F61"/>
    <w:rsid w:val="00F663D8"/>
    <w:rsid w:val="00F75474"/>
    <w:rsid w:val="00F90E30"/>
    <w:rsid w:val="00F92F27"/>
    <w:rsid w:val="00F960B1"/>
    <w:rsid w:val="00FA2AEF"/>
    <w:rsid w:val="00FB1E6C"/>
    <w:rsid w:val="00FB3D03"/>
    <w:rsid w:val="00FB40CA"/>
    <w:rsid w:val="00FB4801"/>
    <w:rsid w:val="00FB4E17"/>
    <w:rsid w:val="00FB6050"/>
    <w:rsid w:val="00FD0115"/>
    <w:rsid w:val="00FD0F15"/>
    <w:rsid w:val="00FD7B8A"/>
    <w:rsid w:val="00FE4940"/>
    <w:rsid w:val="0C9B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 w:qFormat="1"/>
    <w:lsdException w:name="Colorful Grid" w:semiHidden="0" w:uiPriority="64" w:unhideWhenUsed="0" w:qFormat="1"/>
    <w:lsdException w:name="Light Shading Accent 1" w:semiHidden="0" w:uiPriority="65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 w:qFormat="1"/>
    <w:lsdException w:name="Medium List 2 Accent 6" w:semiHidden="0" w:uiPriority="71" w:unhideWhenUsed="0" w:qFormat="1"/>
    <w:lsdException w:name="Medium Grid 1 Accent 6" w:semiHidden="0" w:uiPriority="72" w:unhideWhenUsed="0" w:qFormat="1"/>
    <w:lsdException w:name="Medium Grid 2 Accent 6" w:semiHidden="0" w:uiPriority="73" w:unhideWhenUsed="0" w:qFormat="1"/>
    <w:lsdException w:name="Medium Grid 3 Accent 6" w:semiHidden="0" w:uiPriority="60" w:unhideWhenUsed="0" w:qFormat="1"/>
    <w:lsdException w:name="Dark List Accent 6" w:semiHidden="0" w:uiPriority="61" w:unhideWhenUsed="0"/>
    <w:lsdException w:name="Colorful Shading Accent 6" w:semiHidden="0" w:uiPriority="62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705286"/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D0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B34F75"/>
  </w:style>
  <w:style w:type="character" w:customStyle="1" w:styleId="DocumentMapChar">
    <w:name w:val="Document Map Char"/>
    <w:link w:val="DocumentMap"/>
    <w:uiPriority w:val="99"/>
    <w:semiHidden/>
    <w:rsid w:val="00B34F7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2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5223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E549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FB3D0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B3D0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B3D03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table" w:styleId="TableGrid">
    <w:name w:val="Table Grid"/>
    <w:basedOn w:val="TableNormal"/>
    <w:uiPriority w:val="39"/>
    <w:rsid w:val="00FB3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613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1613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61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6134"/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 w:qFormat="1"/>
    <w:lsdException w:name="Colorful Grid" w:semiHidden="0" w:uiPriority="64" w:unhideWhenUsed="0" w:qFormat="1"/>
    <w:lsdException w:name="Light Shading Accent 1" w:semiHidden="0" w:uiPriority="65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 w:qFormat="1"/>
    <w:lsdException w:name="Medium List 2 Accent 6" w:semiHidden="0" w:uiPriority="71" w:unhideWhenUsed="0" w:qFormat="1"/>
    <w:lsdException w:name="Medium Grid 1 Accent 6" w:semiHidden="0" w:uiPriority="72" w:unhideWhenUsed="0" w:qFormat="1"/>
    <w:lsdException w:name="Medium Grid 2 Accent 6" w:semiHidden="0" w:uiPriority="73" w:unhideWhenUsed="0" w:qFormat="1"/>
    <w:lsdException w:name="Medium Grid 3 Accent 6" w:semiHidden="0" w:uiPriority="60" w:unhideWhenUsed="0" w:qFormat="1"/>
    <w:lsdException w:name="Dark List Accent 6" w:semiHidden="0" w:uiPriority="61" w:unhideWhenUsed="0"/>
    <w:lsdException w:name="Colorful Shading Accent 6" w:semiHidden="0" w:uiPriority="62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705286"/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D0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B34F75"/>
    <w:rPr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B34F7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2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5223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E549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FB3D0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B3D0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B3D03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table" w:styleId="TableGrid">
    <w:name w:val="Table Grid"/>
    <w:basedOn w:val="TableNormal"/>
    <w:uiPriority w:val="39"/>
    <w:rsid w:val="00FB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613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1613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61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6134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E427-5A8B-443F-96CA-DA09E5CC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penter Family</dc:creator>
  <cp:lastModifiedBy>Claire</cp:lastModifiedBy>
  <cp:revision>21</cp:revision>
  <cp:lastPrinted>2018-11-16T10:44:00Z</cp:lastPrinted>
  <dcterms:created xsi:type="dcterms:W3CDTF">2022-11-13T21:06:00Z</dcterms:created>
  <dcterms:modified xsi:type="dcterms:W3CDTF">2022-11-20T20:13:00Z</dcterms:modified>
</cp:coreProperties>
</file>